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EC" w:rsidRDefault="008033EC" w:rsidP="008033E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2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8033EC" w:rsidRDefault="008033EC" w:rsidP="008033EC">
      <w:pPr>
        <w:jc w:val="center"/>
        <w:rPr>
          <w:sz w:val="28"/>
          <w:szCs w:val="28"/>
        </w:rPr>
      </w:pPr>
    </w:p>
    <w:p w:rsidR="008033EC" w:rsidRPr="005A74A2" w:rsidRDefault="008033EC" w:rsidP="008033EC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8033EC" w:rsidRPr="005D6BD6" w:rsidRDefault="008033EC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033EC" w:rsidRPr="005D6BD6" w:rsidRDefault="00070D60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54DA">
        <w:rPr>
          <w:rFonts w:ascii="Times New Roman" w:hAnsi="Times New Roman"/>
          <w:sz w:val="28"/>
          <w:szCs w:val="28"/>
        </w:rPr>
        <w:t>25.07.2019</w:t>
      </w:r>
      <w:r w:rsidR="008033EC">
        <w:rPr>
          <w:rFonts w:ascii="Times New Roman" w:hAnsi="Times New Roman"/>
          <w:sz w:val="28"/>
          <w:szCs w:val="28"/>
        </w:rPr>
        <w:t xml:space="preserve">               </w:t>
      </w:r>
      <w:r w:rsidR="008033EC" w:rsidRPr="005D6BD6">
        <w:rPr>
          <w:rFonts w:ascii="Times New Roman" w:hAnsi="Times New Roman"/>
          <w:sz w:val="28"/>
          <w:szCs w:val="28"/>
        </w:rPr>
        <w:t xml:space="preserve">           </w:t>
      </w:r>
      <w:r w:rsidR="008033E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C54D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033EC">
        <w:rPr>
          <w:rFonts w:ascii="Times New Roman" w:hAnsi="Times New Roman"/>
          <w:sz w:val="28"/>
          <w:szCs w:val="28"/>
        </w:rPr>
        <w:t xml:space="preserve">   № </w:t>
      </w:r>
      <w:r w:rsidR="009C54DA">
        <w:rPr>
          <w:rFonts w:ascii="Times New Roman" w:hAnsi="Times New Roman"/>
          <w:sz w:val="28"/>
          <w:szCs w:val="28"/>
        </w:rPr>
        <w:t>196</w:t>
      </w:r>
    </w:p>
    <w:p w:rsidR="008033EC" w:rsidRPr="009C75D0" w:rsidRDefault="008033EC" w:rsidP="008033EC">
      <w:pPr>
        <w:pStyle w:val="a7"/>
        <w:rPr>
          <w:rFonts w:ascii="Times New Roman" w:hAnsi="Times New Roman"/>
          <w:i/>
          <w:sz w:val="24"/>
          <w:szCs w:val="24"/>
        </w:rPr>
      </w:pPr>
      <w:r w:rsidRPr="009C75D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033EC" w:rsidRDefault="008033EC" w:rsidP="008033EC">
      <w:pPr>
        <w:rPr>
          <w:sz w:val="28"/>
          <w:szCs w:val="28"/>
        </w:rPr>
      </w:pPr>
    </w:p>
    <w:p w:rsidR="008033EC" w:rsidRPr="00111F5D" w:rsidRDefault="008033EC" w:rsidP="008033EC">
      <w:pPr>
        <w:rPr>
          <w:sz w:val="28"/>
          <w:szCs w:val="28"/>
        </w:rPr>
      </w:pP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8033EC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8033EC">
      <w:pPr>
        <w:pStyle w:val="a7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8033EC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8033EC">
      <w:pPr>
        <w:pStyle w:val="a7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3EC" w:rsidRPr="00210F6B" w:rsidRDefault="008033E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t xml:space="preserve">от </w:t>
      </w:r>
      <w:r w:rsidR="006001E8">
        <w:rPr>
          <w:rFonts w:ascii="Times New Roman" w:hAnsi="Times New Roman"/>
          <w:sz w:val="28"/>
          <w:szCs w:val="28"/>
        </w:rPr>
        <w:t>07.09.</w:t>
      </w:r>
      <w:r w:rsidRPr="00FA0517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6001E8">
        <w:rPr>
          <w:rFonts w:ascii="Times New Roman" w:hAnsi="Times New Roman"/>
          <w:sz w:val="28"/>
          <w:szCs w:val="28"/>
        </w:rPr>
        <w:br/>
      </w:r>
      <w:r w:rsidRPr="00FA0517">
        <w:rPr>
          <w:rFonts w:ascii="Times New Roman" w:hAnsi="Times New Roman"/>
          <w:sz w:val="28"/>
          <w:szCs w:val="28"/>
        </w:rPr>
        <w:t>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8033EC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8D0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3B77E9" w:rsidRDefault="003B77E9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B77E9" w:rsidRPr="009E652B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1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6001E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 w:rsidR="006001E8">
              <w:rPr>
                <w:rFonts w:ascii="Times New Roman" w:hAnsi="Times New Roman"/>
                <w:sz w:val="28"/>
                <w:szCs w:val="28"/>
              </w:rPr>
              <w:t>12.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8 № 331 </w:t>
            </w:r>
            <w:r w:rsidR="006001E8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3B77E9" w:rsidRPr="0025772E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220C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C77" w:rsidRPr="003C3A97" w:rsidRDefault="00220C77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5333BD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5333BD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</w:t>
            </w:r>
            <w:r w:rsidR="003B77E9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2728B7">
              <w:rPr>
                <w:rFonts w:ascii="Times New Roman" w:hAnsi="Times New Roman"/>
                <w:sz w:val="28"/>
                <w:szCs w:val="28"/>
              </w:rPr>
              <w:t xml:space="preserve"> направленные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районе национальных проектов (программ) Российской Федерации</w:t>
            </w:r>
            <w:r w:rsidR="002728B7">
              <w:rPr>
                <w:rFonts w:ascii="Times New Roman" w:hAnsi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3B77E9" w:rsidRDefault="007F6833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</w:t>
            </w:r>
            <w:r w:rsidR="00C662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="00C662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  <w:r w:rsidR="00C662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1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7F6833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6</w:t>
            </w:r>
            <w:r w:rsidR="007F6833">
              <w:rPr>
                <w:rFonts w:ascii="Times New Roman" w:hAnsi="Times New Roman"/>
                <w:sz w:val="28"/>
                <w:szCs w:val="28"/>
              </w:rPr>
              <w:t>6</w:t>
            </w:r>
            <w:r w:rsidR="00480C57">
              <w:rPr>
                <w:rFonts w:ascii="Times New Roman" w:hAnsi="Times New Roman"/>
                <w:sz w:val="28"/>
                <w:szCs w:val="28"/>
              </w:rPr>
              <w:t>7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480C57">
              <w:rPr>
                <w:rFonts w:ascii="Times New Roman" w:hAnsi="Times New Roman"/>
                <w:sz w:val="28"/>
                <w:szCs w:val="28"/>
              </w:rPr>
              <w:t>48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480C57">
              <w:rPr>
                <w:rFonts w:ascii="Times New Roman" w:hAnsi="Times New Roman"/>
                <w:sz w:val="28"/>
                <w:szCs w:val="28"/>
              </w:rPr>
              <w:t>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480C57">
              <w:rPr>
                <w:rFonts w:ascii="Times New Roman" w:hAnsi="Times New Roman"/>
                <w:sz w:val="28"/>
                <w:szCs w:val="28"/>
              </w:rPr>
              <w:t>4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480C57">
              <w:rPr>
                <w:rFonts w:ascii="Times New Roman" w:hAnsi="Times New Roman"/>
                <w:sz w:val="28"/>
                <w:szCs w:val="28"/>
              </w:rPr>
              <w:t>51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480C57">
              <w:rPr>
                <w:rFonts w:ascii="Times New Roman" w:hAnsi="Times New Roman"/>
                <w:sz w:val="28"/>
                <w:szCs w:val="28"/>
              </w:rPr>
              <w:t>4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3B77E9" w:rsidRPr="00481E7C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20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53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77E9" w:rsidRDefault="003B77E9" w:rsidP="008033EC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43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8033E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675" w:rsidRDefault="003B5675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07992" w:rsidRDefault="002B2D9D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70799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A378F0" w:rsidRDefault="00A378F0" w:rsidP="008033E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3379" w:rsidRDefault="00A378F0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83379">
        <w:rPr>
          <w:rFonts w:ascii="Times New Roman" w:hAnsi="Times New Roman"/>
          <w:sz w:val="28"/>
          <w:szCs w:val="28"/>
        </w:rPr>
        <w:t xml:space="preserve">В государствен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</w:t>
      </w:r>
      <w:r w:rsidR="00094296">
        <w:rPr>
          <w:rFonts w:ascii="Times New Roman" w:hAnsi="Times New Roman"/>
          <w:sz w:val="28"/>
          <w:szCs w:val="28"/>
        </w:rPr>
        <w:t>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378F0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0621">
        <w:rPr>
          <w:sz w:val="28"/>
          <w:szCs w:val="28"/>
        </w:rPr>
        <w:t>Включение инновационной составляющей</w:t>
      </w:r>
      <w:r w:rsidR="009B04C8">
        <w:rPr>
          <w:sz w:val="28"/>
          <w:szCs w:val="28"/>
        </w:rPr>
        <w:t xml:space="preserve"> в государственную программу осуществляется посредством: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9B04C8" w:rsidRDefault="009B04C8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</w:t>
      </w:r>
      <w:r w:rsidR="001C1EBF">
        <w:rPr>
          <w:sz w:val="28"/>
          <w:szCs w:val="28"/>
        </w:rPr>
        <w:t>ш</w:t>
      </w:r>
      <w:r>
        <w:rPr>
          <w:sz w:val="28"/>
          <w:szCs w:val="28"/>
        </w:rPr>
        <w:t>ения стратегических задач социально-экономического развития</w:t>
      </w:r>
      <w:r w:rsidR="001C1EBF">
        <w:rPr>
          <w:sz w:val="28"/>
          <w:szCs w:val="28"/>
        </w:rPr>
        <w:t xml:space="preserve"> Ханты-Мансийского района.</w:t>
      </w:r>
    </w:p>
    <w:p w:rsidR="00070361" w:rsidRDefault="002B78C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1F6C">
        <w:rPr>
          <w:sz w:val="28"/>
          <w:szCs w:val="28"/>
        </w:rPr>
        <w:t>Повышение производительности труда в отрасли осуществляется благодаря: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161F6C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161F6C" w:rsidRPr="00070361" w:rsidRDefault="00161F6C" w:rsidP="008033EC">
      <w:pPr>
        <w:pStyle w:val="af1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378F0" w:rsidRDefault="00A378F0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A378F0" w:rsidRDefault="002B2D9D" w:rsidP="008033EC">
      <w:pPr>
        <w:pStyle w:val="af1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A378F0">
        <w:rPr>
          <w:sz w:val="28"/>
          <w:szCs w:val="28"/>
        </w:rPr>
        <w:t>Механизм реа</w:t>
      </w:r>
      <w:r>
        <w:rPr>
          <w:sz w:val="28"/>
          <w:szCs w:val="28"/>
        </w:rPr>
        <w:t>лизации муниципальной программы</w:t>
      </w:r>
    </w:p>
    <w:p w:rsidR="008548DC" w:rsidRPr="00EA76FA" w:rsidRDefault="008548DC" w:rsidP="008033EC">
      <w:pPr>
        <w:pStyle w:val="af1"/>
        <w:ind w:left="0"/>
        <w:contextualSpacing w:val="0"/>
        <w:jc w:val="both"/>
        <w:rPr>
          <w:sz w:val="28"/>
          <w:szCs w:val="28"/>
        </w:rPr>
      </w:pPr>
    </w:p>
    <w:p w:rsidR="008548DC" w:rsidRDefault="008548DC" w:rsidP="0080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96989">
        <w:rPr>
          <w:rFonts w:ascii="Times New Roman" w:hAnsi="Times New Roman"/>
          <w:sz w:val="28"/>
          <w:szCs w:val="28"/>
        </w:rPr>
        <w:t>администрация</w:t>
      </w:r>
      <w:r w:rsidR="002B78C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96989">
        <w:rPr>
          <w:rFonts w:ascii="Times New Roman" w:hAnsi="Times New Roman"/>
          <w:sz w:val="28"/>
          <w:szCs w:val="28"/>
        </w:rPr>
        <w:t xml:space="preserve"> (</w:t>
      </w:r>
      <w:r w:rsidR="002B2D9D">
        <w:rPr>
          <w:rFonts w:ascii="Times New Roman" w:hAnsi="Times New Roman"/>
          <w:sz w:val="28"/>
          <w:szCs w:val="28"/>
        </w:rPr>
        <w:t>у</w:t>
      </w:r>
      <w:r w:rsidR="00596989">
        <w:rPr>
          <w:rFonts w:ascii="Times New Roman" w:hAnsi="Times New Roman"/>
          <w:sz w:val="28"/>
          <w:szCs w:val="28"/>
        </w:rPr>
        <w:t>правление по учету и отчетности</w:t>
      </w:r>
      <w:r w:rsidR="0045198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596989">
        <w:rPr>
          <w:rFonts w:ascii="Times New Roman" w:hAnsi="Times New Roman"/>
          <w:sz w:val="28"/>
          <w:szCs w:val="28"/>
        </w:rPr>
        <w:t>), которая</w:t>
      </w:r>
      <w:r w:rsidR="009E1B79">
        <w:rPr>
          <w:rFonts w:ascii="Times New Roman" w:hAnsi="Times New Roman"/>
          <w:sz w:val="28"/>
          <w:szCs w:val="28"/>
        </w:rPr>
        <w:t xml:space="preserve"> обеспечивает исполнение п</w:t>
      </w:r>
      <w:r w:rsidR="002B78CC">
        <w:rPr>
          <w:rFonts w:ascii="Times New Roman" w:hAnsi="Times New Roman"/>
          <w:sz w:val="28"/>
          <w:szCs w:val="28"/>
        </w:rPr>
        <w:t>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</w:t>
      </w:r>
      <w:r w:rsidR="001D0F2F">
        <w:rPr>
          <w:rFonts w:ascii="Times New Roman" w:hAnsi="Times New Roman"/>
          <w:sz w:val="28"/>
          <w:szCs w:val="28"/>
        </w:rPr>
        <w:t>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8548DC" w:rsidRPr="00F45507" w:rsidRDefault="008548DC" w:rsidP="008033E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</w:t>
      </w:r>
      <w:r w:rsidR="00F45507" w:rsidRPr="00F45507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24.07.2018</w:t>
      </w:r>
      <w:r w:rsidR="005D3E89">
        <w:rPr>
          <w:rFonts w:ascii="Times New Roman" w:hAnsi="Times New Roman"/>
          <w:sz w:val="28"/>
          <w:szCs w:val="28"/>
        </w:rPr>
        <w:t xml:space="preserve"> № 211</w:t>
      </w:r>
      <w:r w:rsidRPr="00F45507">
        <w:rPr>
          <w:rFonts w:ascii="Times New Roman" w:hAnsi="Times New Roman"/>
          <w:sz w:val="28"/>
          <w:szCs w:val="28"/>
        </w:rPr>
        <w:t xml:space="preserve"> </w:t>
      </w:r>
      <w:r w:rsidR="00F45507" w:rsidRPr="00F45507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</w:t>
      </w:r>
      <w:r w:rsidRPr="00F45507">
        <w:rPr>
          <w:rFonts w:ascii="Times New Roman" w:hAnsi="Times New Roman"/>
          <w:sz w:val="28"/>
          <w:szCs w:val="28"/>
        </w:rPr>
        <w:t>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</w:t>
      </w:r>
      <w:r w:rsidR="00B80BCA">
        <w:rPr>
          <w:rFonts w:ascii="Times New Roman" w:hAnsi="Times New Roman"/>
          <w:sz w:val="28"/>
          <w:szCs w:val="28"/>
        </w:rPr>
        <w:t xml:space="preserve">ериод с уточнением затрат по </w:t>
      </w:r>
      <w:r>
        <w:rPr>
          <w:rFonts w:ascii="Times New Roman" w:hAnsi="Times New Roman"/>
          <w:sz w:val="28"/>
          <w:szCs w:val="28"/>
        </w:rPr>
        <w:t>мероприятия</w:t>
      </w:r>
      <w:r w:rsidR="00B80B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оответствии с мониторингом фактически достигнутых целевых показателей муниципальной программы</w:t>
      </w:r>
      <w:r w:rsidR="00F45507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805412" w:rsidRDefault="008548DC" w:rsidP="008033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 w:rsidR="00805412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</w:t>
      </w:r>
      <w:r w:rsidR="00805412">
        <w:rPr>
          <w:rFonts w:eastAsia="Calibri"/>
          <w:sz w:val="28"/>
          <w:szCs w:val="28"/>
        </w:rPr>
        <w:t>Фед</w:t>
      </w:r>
      <w:r w:rsidR="002B2D9D">
        <w:rPr>
          <w:rFonts w:eastAsia="Calibri"/>
          <w:sz w:val="28"/>
          <w:szCs w:val="28"/>
        </w:rPr>
        <w:t xml:space="preserve">еральным законом </w:t>
      </w:r>
      <w:r w:rsidR="002B2D9D">
        <w:rPr>
          <w:rFonts w:eastAsia="Calibri"/>
          <w:sz w:val="28"/>
          <w:szCs w:val="28"/>
        </w:rPr>
        <w:br/>
        <w:t>от 05.04.2013 №</w:t>
      </w:r>
      <w:r w:rsidR="00805412">
        <w:rPr>
          <w:rFonts w:eastAsia="Calibri"/>
          <w:sz w:val="28"/>
          <w:szCs w:val="28"/>
        </w:rPr>
        <w:t xml:space="preserve"> 44-ФЗ </w:t>
      </w:r>
      <w:r w:rsidR="002B2D9D">
        <w:rPr>
          <w:rFonts w:eastAsia="Calibri"/>
          <w:sz w:val="28"/>
          <w:szCs w:val="28"/>
        </w:rPr>
        <w:t>«</w:t>
      </w:r>
      <w:r w:rsidR="00805412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B2D9D">
        <w:rPr>
          <w:rFonts w:eastAsia="Calibri"/>
          <w:sz w:val="28"/>
          <w:szCs w:val="28"/>
        </w:rPr>
        <w:t>»</w:t>
      </w:r>
      <w:r w:rsidR="00805412">
        <w:rPr>
          <w:rFonts w:eastAsia="Calibri"/>
          <w:sz w:val="28"/>
          <w:szCs w:val="28"/>
        </w:rPr>
        <w:t>.</w:t>
      </w:r>
    </w:p>
    <w:p w:rsidR="00B80BCA" w:rsidRPr="003A008D" w:rsidRDefault="00596989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</w:t>
      </w:r>
      <w:r w:rsidR="003A008D">
        <w:rPr>
          <w:rFonts w:ascii="Times New Roman" w:hAnsi="Times New Roman"/>
          <w:sz w:val="28"/>
          <w:szCs w:val="28"/>
        </w:rPr>
        <w:t>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1953A4" w:rsidRDefault="008C38E0" w:rsidP="008033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</w:t>
      </w:r>
      <w:r w:rsidR="00596989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жегодно предоставляется в комитет экономической политик</w:t>
      </w:r>
      <w:r w:rsidR="008054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</w:t>
      </w:r>
      <w:r w:rsidR="00805412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</w:t>
      </w:r>
      <w:r w:rsidR="002B2D9D">
        <w:rPr>
          <w:rFonts w:ascii="Times New Roman" w:hAnsi="Times New Roman"/>
          <w:sz w:val="28"/>
          <w:szCs w:val="28"/>
        </w:rPr>
        <w:t xml:space="preserve">№ 246 </w:t>
      </w:r>
      <w:r w:rsidR="00805412">
        <w:rPr>
          <w:rFonts w:ascii="Times New Roman" w:hAnsi="Times New Roman"/>
          <w:sz w:val="28"/>
          <w:szCs w:val="28"/>
        </w:rPr>
        <w:t>«</w:t>
      </w:r>
      <w:r w:rsidR="00805412"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805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1953A4" w:rsidRDefault="001953A4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4.05.2018 </w:t>
      </w:r>
      <w:r w:rsidRPr="005443A9">
        <w:rPr>
          <w:rFonts w:ascii="Times New Roman" w:hAnsi="Times New Roman"/>
          <w:sz w:val="28"/>
          <w:szCs w:val="28"/>
        </w:rPr>
        <w:t>№ 424-р</w:t>
      </w:r>
      <w:r w:rsidR="002B2D9D">
        <w:rPr>
          <w:rFonts w:ascii="Times New Roman" w:hAnsi="Times New Roman"/>
          <w:sz w:val="28"/>
          <w:szCs w:val="28"/>
        </w:rPr>
        <w:t>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 w:rsidR="00275B44"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 w:rsidR="00275B44"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1E0F05" w:rsidRPr="005443A9" w:rsidRDefault="001E0F05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</w:t>
      </w:r>
      <w:r w:rsidR="00F83DF8">
        <w:rPr>
          <w:rFonts w:ascii="Times New Roman" w:hAnsi="Times New Roman"/>
          <w:sz w:val="28"/>
          <w:szCs w:val="28"/>
        </w:rPr>
        <w:t xml:space="preserve">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1.04.2015 </w:t>
      </w:r>
      <w:r w:rsidR="00F83DF8">
        <w:rPr>
          <w:rFonts w:ascii="Times New Roman" w:hAnsi="Times New Roman"/>
          <w:sz w:val="28"/>
          <w:szCs w:val="28"/>
        </w:rPr>
        <w:t>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8548DC" w:rsidRDefault="008548DC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B79" w:rsidRDefault="009E1B79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6016D" w:rsidRDefault="0076016D" w:rsidP="008033EC">
      <w:pPr>
        <w:pStyle w:val="a7"/>
        <w:jc w:val="both"/>
        <w:rPr>
          <w:rFonts w:ascii="Times New Roman" w:hAnsi="Times New Roman"/>
          <w:sz w:val="28"/>
          <w:szCs w:val="28"/>
        </w:rPr>
        <w:sectPr w:rsidR="0076016D" w:rsidSect="00375723">
          <w:headerReference w:type="default" r:id="rId9"/>
          <w:headerReference w:type="first" r:id="rId10"/>
          <w:type w:val="nextPage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83DF8" w:rsidRDefault="00F83DF8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2A072C" w:rsidRPr="000C4309" w:rsidRDefault="002A072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83DF8" w:rsidRDefault="00F83DF8" w:rsidP="008033EC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F83DF8" w:rsidRDefault="00F83DF8" w:rsidP="008033EC">
      <w:pPr>
        <w:rPr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961"/>
        <w:gridCol w:w="1843"/>
        <w:gridCol w:w="709"/>
        <w:gridCol w:w="648"/>
        <w:gridCol w:w="627"/>
        <w:gridCol w:w="2127"/>
        <w:gridCol w:w="3402"/>
      </w:tblGrid>
      <w:tr w:rsidR="0076016D" w:rsidRPr="005776CC" w:rsidTr="00180E03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>
              <w:t>№ пока-зате-</w:t>
            </w:r>
            <w:r w:rsidRPr="00D5190F">
              <w:t>ля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>Значение показателя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3402" w:type="dxa"/>
            <w:vMerge w:val="restart"/>
          </w:tcPr>
          <w:p w:rsidR="0076016D" w:rsidRPr="00D5190F" w:rsidRDefault="0076016D" w:rsidP="008033EC">
            <w:pPr>
              <w:jc w:val="center"/>
            </w:pPr>
            <w:r>
              <w:t>Расчет показателя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>2020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8033EC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2127" w:type="dxa"/>
            <w:vMerge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6016D" w:rsidRPr="00F81C69" w:rsidRDefault="0076016D" w:rsidP="008033EC">
            <w:pPr>
              <w:jc w:val="center"/>
            </w:pPr>
            <w:r w:rsidRPr="00F81C69">
              <w:t>6</w:t>
            </w:r>
          </w:p>
        </w:tc>
        <w:tc>
          <w:tcPr>
            <w:tcW w:w="2127" w:type="dxa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5776C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6016D" w:rsidRPr="005776CC" w:rsidRDefault="006001E8" w:rsidP="00803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5776CC" w:rsidRDefault="0076016D" w:rsidP="008033EC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8033EC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rPr>
                <w:rFonts w:eastAsia="Calibri"/>
                <w:lang w:eastAsia="en-US"/>
              </w:rPr>
              <w:t>д</w:t>
            </w:r>
            <w:r w:rsidR="00D9196D"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2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8033EC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rPr>
                <w:rFonts w:eastAsia="Calibri"/>
                <w:lang w:eastAsia="en-US"/>
              </w:rPr>
              <w:t>д</w:t>
            </w:r>
            <w:r w:rsidR="00D9196D"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="00D9196D" w:rsidRPr="008C3044">
              <w:rPr>
                <w:rFonts w:eastAsia="Calibri"/>
                <w:lang w:eastAsia="en-US"/>
              </w:rPr>
              <w:t xml:space="preserve"> обеспеченных программно-техническими средствами, к общей численности сотрудников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3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8033EC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t>д</w:t>
            </w:r>
            <w:r w:rsidR="00D9196D"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 w:rsidR="00D9196D">
              <w:t>пок на текущий год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8033EC">
            <w:pPr>
              <w:jc w:val="center"/>
            </w:pPr>
            <w:r w:rsidRPr="007E24AB">
              <w:t>4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8033EC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8033EC">
            <w:pPr>
              <w:jc w:val="center"/>
            </w:pPr>
            <w:r w:rsidRPr="0082731D">
              <w:t>0</w:t>
            </w:r>
          </w:p>
        </w:tc>
        <w:tc>
          <w:tcPr>
            <w:tcW w:w="3402" w:type="dxa"/>
          </w:tcPr>
          <w:p w:rsidR="0076016D" w:rsidRPr="0082731D" w:rsidRDefault="00180E03" w:rsidP="008033EC">
            <w:r>
              <w:t>д</w:t>
            </w:r>
            <w:r w:rsidR="00D9196D"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 w:rsidR="00D9196D">
              <w:t>ения в количественном выражении, ед.</w:t>
            </w:r>
          </w:p>
        </w:tc>
      </w:tr>
    </w:tbl>
    <w:p w:rsidR="00F83DF8" w:rsidRDefault="00F83DF8" w:rsidP="008033E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F83DF8" w:rsidRPr="009E1DF7" w:rsidRDefault="00F83DF8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</w:p>
    <w:p w:rsidR="00F83DF8" w:rsidRDefault="00A6039E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</w:t>
      </w:r>
      <w:r w:rsidR="009973C5">
        <w:rPr>
          <w:rFonts w:eastAsia="Calibri"/>
          <w:sz w:val="28"/>
          <w:szCs w:val="28"/>
        </w:rPr>
        <w:t xml:space="preserve"> муниципальной программы</w:t>
      </w:r>
    </w:p>
    <w:p w:rsidR="009973C5" w:rsidRPr="009973C5" w:rsidRDefault="009973C5" w:rsidP="008033E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892"/>
        <w:gridCol w:w="3912"/>
        <w:gridCol w:w="1843"/>
        <w:gridCol w:w="1134"/>
        <w:gridCol w:w="1134"/>
        <w:gridCol w:w="1191"/>
        <w:gridCol w:w="1077"/>
      </w:tblGrid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Номер основ</w:t>
            </w:r>
            <w:r w:rsidR="006001E8">
              <w:t>-</w:t>
            </w:r>
            <w:r w:rsidRPr="00C21CE0">
              <w:t>ного меро</w:t>
            </w:r>
            <w:r w:rsidR="006001E8">
              <w:t>-</w:t>
            </w:r>
            <w:r w:rsidRPr="00C21CE0">
              <w:t>прия</w:t>
            </w:r>
            <w:r w:rsidR="006001E8">
              <w:t>-</w:t>
            </w:r>
            <w:r w:rsidRPr="00C21CE0">
              <w:t>тия</w:t>
            </w:r>
          </w:p>
        </w:tc>
        <w:tc>
          <w:tcPr>
            <w:tcW w:w="2892" w:type="dxa"/>
            <w:vMerge w:val="restart"/>
          </w:tcPr>
          <w:p w:rsidR="00F83DF8" w:rsidRDefault="00F83DF8" w:rsidP="008033EC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F83DF8" w:rsidRPr="00C21CE0" w:rsidRDefault="00F83DF8" w:rsidP="008033EC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3912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F83DF8" w:rsidRDefault="00F83DF8" w:rsidP="008033EC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F83DF8" w:rsidRPr="00C21CE0" w:rsidRDefault="00F83DF8" w:rsidP="008033EC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83DF8" w:rsidRPr="00C21CE0" w:rsidRDefault="00F83DF8" w:rsidP="008033EC">
            <w:pPr>
              <w:jc w:val="center"/>
            </w:pPr>
            <w:r w:rsidRPr="00C21CE0">
              <w:t>всего</w:t>
            </w:r>
          </w:p>
        </w:tc>
        <w:tc>
          <w:tcPr>
            <w:tcW w:w="3402" w:type="dxa"/>
            <w:gridSpan w:val="3"/>
          </w:tcPr>
          <w:p w:rsidR="00F83DF8" w:rsidRPr="00C21CE0" w:rsidRDefault="00F83DF8" w:rsidP="008033EC">
            <w:pPr>
              <w:jc w:val="center"/>
            </w:pPr>
            <w:r w:rsidRPr="00C21CE0">
              <w:t>в том числе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1134" w:type="dxa"/>
          </w:tcPr>
          <w:p w:rsidR="00F83DF8" w:rsidRPr="00C21CE0" w:rsidRDefault="00EC5887" w:rsidP="008033EC">
            <w:pPr>
              <w:jc w:val="center"/>
            </w:pPr>
            <w:r>
              <w:t>2019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191" w:type="dxa"/>
          </w:tcPr>
          <w:p w:rsidR="00F83DF8" w:rsidRPr="00C21CE0" w:rsidRDefault="00EC5887" w:rsidP="008033EC">
            <w:pPr>
              <w:jc w:val="center"/>
            </w:pPr>
            <w:r>
              <w:t>2020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077" w:type="dxa"/>
          </w:tcPr>
          <w:p w:rsidR="00F83DF8" w:rsidRPr="00C21CE0" w:rsidRDefault="00EC5887" w:rsidP="008033EC">
            <w:pPr>
              <w:jc w:val="center"/>
            </w:pPr>
            <w:r>
              <w:t>2021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</w:tcPr>
          <w:p w:rsidR="00F83DF8" w:rsidRPr="00C21CE0" w:rsidRDefault="00F83DF8" w:rsidP="008033EC">
            <w:pPr>
              <w:jc w:val="center"/>
            </w:pPr>
            <w:r w:rsidRPr="00C21CE0">
              <w:t>1</w:t>
            </w:r>
          </w:p>
        </w:tc>
        <w:tc>
          <w:tcPr>
            <w:tcW w:w="2892" w:type="dxa"/>
          </w:tcPr>
          <w:p w:rsidR="00F83DF8" w:rsidRPr="00C21CE0" w:rsidRDefault="00F83DF8" w:rsidP="008033EC">
            <w:pPr>
              <w:jc w:val="center"/>
            </w:pPr>
            <w:r w:rsidRPr="00C21CE0">
              <w:t>2</w:t>
            </w:r>
          </w:p>
        </w:tc>
        <w:tc>
          <w:tcPr>
            <w:tcW w:w="3912" w:type="dxa"/>
          </w:tcPr>
          <w:p w:rsidR="00F83DF8" w:rsidRPr="00C21CE0" w:rsidRDefault="00F83DF8" w:rsidP="008033EC">
            <w:pPr>
              <w:jc w:val="center"/>
            </w:pPr>
            <w:r w:rsidRPr="00C21CE0">
              <w:t>3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F83DF8" w:rsidRPr="00C21CE0" w:rsidRDefault="00F83DF8" w:rsidP="008033EC">
            <w:pPr>
              <w:jc w:val="center"/>
            </w:pPr>
            <w:r w:rsidRPr="00C21CE0">
              <w:t>5</w:t>
            </w:r>
          </w:p>
        </w:tc>
        <w:tc>
          <w:tcPr>
            <w:tcW w:w="1134" w:type="dxa"/>
          </w:tcPr>
          <w:p w:rsidR="00F83DF8" w:rsidRPr="00C21CE0" w:rsidRDefault="00F83DF8" w:rsidP="008033EC">
            <w:pPr>
              <w:jc w:val="center"/>
            </w:pPr>
            <w:r w:rsidRPr="00C21CE0">
              <w:t>6</w:t>
            </w:r>
          </w:p>
        </w:tc>
        <w:tc>
          <w:tcPr>
            <w:tcW w:w="1191" w:type="dxa"/>
          </w:tcPr>
          <w:p w:rsidR="00F83DF8" w:rsidRPr="00C21CE0" w:rsidRDefault="00F83DF8" w:rsidP="008033EC">
            <w:pPr>
              <w:jc w:val="center"/>
            </w:pPr>
            <w:r w:rsidRPr="00C21CE0">
              <w:t>7</w:t>
            </w:r>
          </w:p>
        </w:tc>
        <w:tc>
          <w:tcPr>
            <w:tcW w:w="1077" w:type="dxa"/>
          </w:tcPr>
          <w:p w:rsidR="00F83DF8" w:rsidRPr="00C21CE0" w:rsidRDefault="00F83DF8" w:rsidP="008033EC">
            <w:pPr>
              <w:jc w:val="center"/>
            </w:pPr>
            <w:r w:rsidRPr="00C21CE0">
              <w:t>8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F83DF8" w:rsidRPr="00C21CE0" w:rsidRDefault="00F83DF8" w:rsidP="008033EC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3912" w:type="dxa"/>
            <w:vMerge w:val="restart"/>
          </w:tcPr>
          <w:p w:rsidR="00BA53EF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BA53EF" w:rsidRDefault="00F83DF8" w:rsidP="008033EC">
            <w:r>
              <w:t>и муниципальной службы</w:t>
            </w:r>
            <w:r w:rsidR="004F72A1">
              <w:t xml:space="preserve"> администрации района</w:t>
            </w:r>
            <w:r w:rsidRPr="00B530BB">
              <w:t xml:space="preserve">, комитет </w:t>
            </w:r>
          </w:p>
          <w:p w:rsidR="00BA53EF" w:rsidRDefault="00F83DF8" w:rsidP="008033EC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BA53EF" w:rsidRDefault="00F83DF8" w:rsidP="008033EC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F83DF8" w:rsidRPr="00C21CE0" w:rsidRDefault="00F83DF8" w:rsidP="008033EC">
            <w:r>
              <w:t>в том числе: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83DF8" w:rsidRPr="00C21CE0" w:rsidRDefault="00305D95" w:rsidP="008033EC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305D95" w:rsidP="008033EC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Pr="00C21CE0" w:rsidRDefault="00F83DF8" w:rsidP="008033EC"/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Pr="00C21CE0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</w:t>
            </w:r>
            <w:r w:rsidR="004F72A1">
              <w:t xml:space="preserve"> администрации района</w:t>
            </w:r>
            <w:r>
              <w:t>)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Default="00F83DF8" w:rsidP="008033EC"/>
        </w:tc>
        <w:tc>
          <w:tcPr>
            <w:tcW w:w="1843" w:type="dxa"/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1.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Pr="00C21CE0" w:rsidRDefault="00F83DF8" w:rsidP="008033EC">
            <w:r>
              <w:t>комитет по финансам администрации района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F83DF8" w:rsidRPr="00C21CE0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F83DF8" w:rsidRDefault="00F83DF8" w:rsidP="008033EC"/>
        </w:tc>
        <w:tc>
          <w:tcPr>
            <w:tcW w:w="1843" w:type="dxa"/>
            <w:tcBorders>
              <w:bottom w:val="single" w:sz="4" w:space="0" w:color="auto"/>
            </w:tcBorders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375,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83DF8" w:rsidRDefault="00766539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>
            <w:pPr>
              <w:jc w:val="center"/>
            </w:pPr>
            <w:r>
              <w:t>1.3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8033EC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  <w:tcBorders>
              <w:top w:val="single" w:sz="4" w:space="0" w:color="auto"/>
            </w:tcBorders>
          </w:tcPr>
          <w:p w:rsidR="00F83DF8" w:rsidRPr="00C21CE0" w:rsidRDefault="00F83DF8" w:rsidP="008033EC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F83DF8" w:rsidRDefault="00F83DF8" w:rsidP="008033EC"/>
        </w:tc>
        <w:tc>
          <w:tcPr>
            <w:tcW w:w="1843" w:type="dxa"/>
            <w:tcBorders>
              <w:top w:val="single" w:sz="4" w:space="0" w:color="auto"/>
            </w:tcBorders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Default="00F83DF8" w:rsidP="008033EC">
            <w:pPr>
              <w:jc w:val="center"/>
            </w:pPr>
            <w:r>
              <w:t>1.4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/>
        </w:tc>
        <w:tc>
          <w:tcPr>
            <w:tcW w:w="3912" w:type="dxa"/>
            <w:vMerge w:val="restart"/>
          </w:tcPr>
          <w:p w:rsidR="00F83DF8" w:rsidRDefault="00F83DF8" w:rsidP="008033EC">
            <w:r>
              <w:t>департамент строительства, архитектуры и ЖКХ</w:t>
            </w:r>
            <w:r w:rsidR="004F72A1">
              <w:t xml:space="preserve"> администрации района</w:t>
            </w:r>
          </w:p>
        </w:tc>
        <w:tc>
          <w:tcPr>
            <w:tcW w:w="1843" w:type="dxa"/>
          </w:tcPr>
          <w:p w:rsidR="00F83DF8" w:rsidRDefault="00F83DF8" w:rsidP="008033EC">
            <w:r>
              <w:t>всего</w:t>
            </w:r>
          </w:p>
        </w:tc>
        <w:tc>
          <w:tcPr>
            <w:tcW w:w="1134" w:type="dxa"/>
          </w:tcPr>
          <w:p w:rsidR="00F83DF8" w:rsidRPr="00E735F5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8033EC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8033EC"/>
        </w:tc>
        <w:tc>
          <w:tcPr>
            <w:tcW w:w="3912" w:type="dxa"/>
            <w:vMerge/>
          </w:tcPr>
          <w:p w:rsidR="00F83DF8" w:rsidRDefault="00F83DF8" w:rsidP="008033EC"/>
        </w:tc>
        <w:tc>
          <w:tcPr>
            <w:tcW w:w="1843" w:type="dxa"/>
          </w:tcPr>
          <w:p w:rsidR="00F83DF8" w:rsidRDefault="00F83DF8" w:rsidP="008033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8033EC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8033EC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8033EC">
            <w:pPr>
              <w:jc w:val="center"/>
            </w:pPr>
            <w:r>
              <w:t>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8033EC">
            <w:r w:rsidRPr="00C21CE0">
              <w:t>Основное мероприятие:</w:t>
            </w:r>
          </w:p>
          <w:p w:rsidR="00F83DF8" w:rsidRPr="00C21CE0" w:rsidRDefault="00F83DF8" w:rsidP="008033EC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3912" w:type="dxa"/>
            <w:vMerge w:val="restart"/>
          </w:tcPr>
          <w:p w:rsidR="00BA53EF" w:rsidRDefault="00F83DF8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</w:t>
            </w:r>
            <w:r w:rsidR="004F72A1">
              <w:t xml:space="preserve"> администрации района</w:t>
            </w:r>
            <w:r w:rsidR="00BA53EF">
              <w:t>);</w:t>
            </w:r>
          </w:p>
          <w:p w:rsidR="00F83DF8" w:rsidRPr="00C21CE0" w:rsidRDefault="00F83DF8" w:rsidP="008033EC">
            <w:r>
              <w:t xml:space="preserve">МКУ </w:t>
            </w:r>
            <w:r w:rsidR="004F72A1">
              <w:t xml:space="preserve">Ханты-Мансийского района </w:t>
            </w:r>
            <w:r>
              <w:t>«Комитет по культуре, спорту и социальной политике»</w:t>
            </w:r>
          </w:p>
        </w:tc>
        <w:tc>
          <w:tcPr>
            <w:tcW w:w="1843" w:type="dxa"/>
          </w:tcPr>
          <w:p w:rsidR="00F83DF8" w:rsidRPr="00C21CE0" w:rsidRDefault="00F83DF8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83DF8" w:rsidRPr="004C0F4A" w:rsidRDefault="00BB6BED" w:rsidP="00E9450E">
            <w:r>
              <w:t>40</w:t>
            </w:r>
            <w:r w:rsidR="00E9450E">
              <w:t>7</w:t>
            </w:r>
            <w:r>
              <w:t> </w:t>
            </w:r>
            <w:r w:rsidR="00E9450E">
              <w:t>514</w:t>
            </w:r>
            <w:r>
              <w:t>,5</w:t>
            </w:r>
          </w:p>
        </w:tc>
        <w:tc>
          <w:tcPr>
            <w:tcW w:w="1134" w:type="dxa"/>
          </w:tcPr>
          <w:p w:rsidR="00F83DF8" w:rsidRPr="00C21CE0" w:rsidRDefault="009C2A21" w:rsidP="00E9450E">
            <w:pPr>
              <w:jc w:val="center"/>
            </w:pPr>
            <w:r>
              <w:t>13</w:t>
            </w:r>
            <w:r w:rsidR="00BB6BED">
              <w:t>6</w:t>
            </w:r>
            <w:r>
              <w:t> </w:t>
            </w:r>
            <w:r w:rsidR="00E9450E">
              <w:t>921</w:t>
            </w:r>
            <w:r>
              <w:t>,</w:t>
            </w:r>
            <w:r w:rsidR="00BB6BED">
              <w:t>7</w:t>
            </w:r>
          </w:p>
        </w:tc>
        <w:tc>
          <w:tcPr>
            <w:tcW w:w="1191" w:type="dxa"/>
          </w:tcPr>
          <w:p w:rsidR="00F83DF8" w:rsidRPr="00C21CE0" w:rsidRDefault="009C2A21" w:rsidP="008033EC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F83DF8" w:rsidRPr="00C21CE0" w:rsidRDefault="009C2A21" w:rsidP="008033EC">
            <w:pPr>
              <w:jc w:val="center"/>
            </w:pPr>
            <w:r>
              <w:t>135 296,4</w:t>
            </w:r>
          </w:p>
        </w:tc>
      </w:tr>
      <w:tr w:rsidR="00E9450E" w:rsidRPr="00AE7B04" w:rsidTr="009973C5">
        <w:trPr>
          <w:trHeight w:val="20"/>
        </w:trPr>
        <w:tc>
          <w:tcPr>
            <w:tcW w:w="851" w:type="dxa"/>
            <w:vMerge/>
          </w:tcPr>
          <w:p w:rsidR="00E9450E" w:rsidRPr="00C21CE0" w:rsidRDefault="00E9450E" w:rsidP="00E9450E">
            <w:pPr>
              <w:jc w:val="center"/>
            </w:pPr>
          </w:p>
        </w:tc>
        <w:tc>
          <w:tcPr>
            <w:tcW w:w="2892" w:type="dxa"/>
            <w:vMerge/>
          </w:tcPr>
          <w:p w:rsidR="00E9450E" w:rsidRPr="00C21CE0" w:rsidRDefault="00E9450E" w:rsidP="00E9450E"/>
        </w:tc>
        <w:tc>
          <w:tcPr>
            <w:tcW w:w="3912" w:type="dxa"/>
            <w:vMerge/>
          </w:tcPr>
          <w:p w:rsidR="00E9450E" w:rsidRPr="00C21CE0" w:rsidRDefault="00E9450E" w:rsidP="00E9450E"/>
        </w:tc>
        <w:tc>
          <w:tcPr>
            <w:tcW w:w="1843" w:type="dxa"/>
          </w:tcPr>
          <w:p w:rsidR="00E9450E" w:rsidRPr="00C21CE0" w:rsidRDefault="00E9450E" w:rsidP="00E9450E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E9450E" w:rsidRPr="004C0F4A" w:rsidRDefault="00E9450E" w:rsidP="00E9450E">
            <w:r>
              <w:t>407 514,5</w:t>
            </w:r>
          </w:p>
        </w:tc>
        <w:tc>
          <w:tcPr>
            <w:tcW w:w="1134" w:type="dxa"/>
          </w:tcPr>
          <w:p w:rsidR="00E9450E" w:rsidRPr="00C21CE0" w:rsidRDefault="00E9450E" w:rsidP="00E9450E">
            <w:pPr>
              <w:jc w:val="center"/>
            </w:pPr>
            <w:r>
              <w:t>136 921,7</w:t>
            </w:r>
          </w:p>
        </w:tc>
        <w:tc>
          <w:tcPr>
            <w:tcW w:w="1191" w:type="dxa"/>
          </w:tcPr>
          <w:p w:rsidR="00E9450E" w:rsidRPr="00C21CE0" w:rsidRDefault="00E9450E" w:rsidP="00E9450E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E9450E" w:rsidRPr="00C21CE0" w:rsidRDefault="00E9450E" w:rsidP="00E9450E">
            <w:pPr>
              <w:jc w:val="center"/>
            </w:pPr>
            <w:r>
              <w:t>135 296,4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8033EC">
            <w:pPr>
              <w:jc w:val="center"/>
            </w:pPr>
            <w:r>
              <w:t>2.1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8033EC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8B5C60" w:rsidP="008B5C60">
            <w:pPr>
              <w:jc w:val="center"/>
            </w:pPr>
            <w:r>
              <w:t>384</w:t>
            </w:r>
            <w:r w:rsidR="009C2A21">
              <w:t> </w:t>
            </w:r>
            <w:r w:rsidR="00BB6BED">
              <w:t>1</w:t>
            </w:r>
            <w:r>
              <w:t>29</w:t>
            </w:r>
            <w:r w:rsidR="009C2A21">
              <w:t>,</w:t>
            </w:r>
            <w:r>
              <w:t>8</w:t>
            </w:r>
          </w:p>
        </w:tc>
        <w:tc>
          <w:tcPr>
            <w:tcW w:w="1134" w:type="dxa"/>
          </w:tcPr>
          <w:p w:rsidR="009C2A21" w:rsidRPr="00C21CE0" w:rsidRDefault="00F31003" w:rsidP="008B5C60">
            <w:pPr>
              <w:jc w:val="center"/>
            </w:pPr>
            <w:r>
              <w:t>1</w:t>
            </w:r>
            <w:r w:rsidR="008B5C60">
              <w:t>28</w:t>
            </w:r>
            <w:r w:rsidR="009C2A21">
              <w:t> </w:t>
            </w:r>
            <w:r w:rsidR="008B5C60">
              <w:t>248</w:t>
            </w:r>
            <w:r w:rsidR="009C2A21">
              <w:t>,</w:t>
            </w:r>
            <w:r w:rsidR="008B5C60">
              <w:t>8</w:t>
            </w:r>
          </w:p>
        </w:tc>
        <w:tc>
          <w:tcPr>
            <w:tcW w:w="1191" w:type="dxa"/>
          </w:tcPr>
          <w:p w:rsidR="009C2A21" w:rsidRPr="00C21CE0" w:rsidRDefault="009C2A21" w:rsidP="008033EC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9C2A21" w:rsidRPr="00C21CE0" w:rsidRDefault="009C2A21" w:rsidP="008033EC">
            <w:pPr>
              <w:jc w:val="center"/>
            </w:pPr>
            <w:r>
              <w:t>127 940,5</w:t>
            </w:r>
          </w:p>
        </w:tc>
      </w:tr>
      <w:tr w:rsidR="008B5C60" w:rsidRPr="00AE7B04" w:rsidTr="009973C5">
        <w:trPr>
          <w:trHeight w:val="20"/>
        </w:trPr>
        <w:tc>
          <w:tcPr>
            <w:tcW w:w="851" w:type="dxa"/>
            <w:vMerge/>
          </w:tcPr>
          <w:p w:rsidR="008B5C60" w:rsidRPr="00C21CE0" w:rsidRDefault="008B5C60" w:rsidP="008B5C60">
            <w:pPr>
              <w:jc w:val="center"/>
            </w:pPr>
          </w:p>
        </w:tc>
        <w:tc>
          <w:tcPr>
            <w:tcW w:w="2892" w:type="dxa"/>
            <w:vMerge/>
          </w:tcPr>
          <w:p w:rsidR="008B5C60" w:rsidRPr="00C21CE0" w:rsidRDefault="008B5C60" w:rsidP="008B5C60"/>
        </w:tc>
        <w:tc>
          <w:tcPr>
            <w:tcW w:w="3912" w:type="dxa"/>
            <w:vMerge/>
          </w:tcPr>
          <w:p w:rsidR="008B5C60" w:rsidRPr="00C21CE0" w:rsidRDefault="008B5C60" w:rsidP="008B5C60"/>
        </w:tc>
        <w:tc>
          <w:tcPr>
            <w:tcW w:w="1843" w:type="dxa"/>
          </w:tcPr>
          <w:p w:rsidR="008B5C60" w:rsidRPr="00C21CE0" w:rsidRDefault="008B5C60" w:rsidP="008B5C60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8B5C60" w:rsidRPr="00C21CE0" w:rsidRDefault="008B5C60" w:rsidP="008B5C60">
            <w:pPr>
              <w:jc w:val="center"/>
            </w:pPr>
            <w:r>
              <w:t>384 129,8</w:t>
            </w:r>
          </w:p>
        </w:tc>
        <w:tc>
          <w:tcPr>
            <w:tcW w:w="1134" w:type="dxa"/>
          </w:tcPr>
          <w:p w:rsidR="008B5C60" w:rsidRPr="00C21CE0" w:rsidRDefault="008B5C60" w:rsidP="008B5C60">
            <w:pPr>
              <w:jc w:val="center"/>
            </w:pPr>
            <w:r>
              <w:t>128 248,8</w:t>
            </w:r>
          </w:p>
        </w:tc>
        <w:tc>
          <w:tcPr>
            <w:tcW w:w="1191" w:type="dxa"/>
          </w:tcPr>
          <w:p w:rsidR="008B5C60" w:rsidRPr="00C21CE0" w:rsidRDefault="008B5C60" w:rsidP="008B5C60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8B5C60" w:rsidRPr="00C21CE0" w:rsidRDefault="008B5C60" w:rsidP="008B5C60">
            <w:pPr>
              <w:jc w:val="center"/>
            </w:pPr>
            <w:r>
              <w:t>127 940,5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8033EC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8033EC">
            <w:r w:rsidRPr="00C21CE0">
              <w:t>Дополнительное пенсионное о</w:t>
            </w:r>
            <w:r>
              <w:t>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2E1AB6" w:rsidP="008033EC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, </w:t>
            </w:r>
            <w:r w:rsidR="009C2A21">
              <w:t>МКУ Ханты-Мансийского района «Комитет по культуре, спорту и социальной политик</w:t>
            </w:r>
            <w:r w:rsidR="00BA53EF">
              <w:t>е</w:t>
            </w:r>
            <w:r w:rsidR="009C2A21">
              <w:t>»</w:t>
            </w:r>
          </w:p>
        </w:tc>
        <w:tc>
          <w:tcPr>
            <w:tcW w:w="1843" w:type="dxa"/>
          </w:tcPr>
          <w:p w:rsidR="009C2A21" w:rsidRPr="00C21CE0" w:rsidRDefault="009C2A21" w:rsidP="008033E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8B5C60" w:rsidP="008B5C60">
            <w:pPr>
              <w:jc w:val="center"/>
            </w:pPr>
            <w:r>
              <w:t>21</w:t>
            </w:r>
            <w:r w:rsidR="009C2A21">
              <w:t> </w:t>
            </w:r>
            <w:r>
              <w:t>695</w:t>
            </w:r>
            <w:r w:rsidR="009C2A21">
              <w:t>,</w:t>
            </w:r>
            <w:r>
              <w:t>5</w:t>
            </w:r>
          </w:p>
        </w:tc>
        <w:tc>
          <w:tcPr>
            <w:tcW w:w="1134" w:type="dxa"/>
          </w:tcPr>
          <w:p w:rsidR="009C2A21" w:rsidRPr="00C21CE0" w:rsidRDefault="008B5C60" w:rsidP="008B5C60">
            <w:pPr>
              <w:jc w:val="center"/>
            </w:pPr>
            <w:r>
              <w:t>7</w:t>
            </w:r>
            <w:r w:rsidR="009C2A21">
              <w:t> </w:t>
            </w:r>
            <w:r>
              <w:t>743</w:t>
            </w:r>
            <w:r w:rsidR="009C2A21">
              <w:t>,</w:t>
            </w:r>
            <w:r>
              <w:t>7</w:t>
            </w:r>
          </w:p>
        </w:tc>
        <w:tc>
          <w:tcPr>
            <w:tcW w:w="1191" w:type="dxa"/>
          </w:tcPr>
          <w:p w:rsidR="009C2A21" w:rsidRPr="00C21CE0" w:rsidRDefault="009C2A21" w:rsidP="008033EC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9C2A21" w:rsidRPr="00C21CE0" w:rsidRDefault="009C2A21" w:rsidP="008033EC">
            <w:pPr>
              <w:jc w:val="center"/>
            </w:pPr>
            <w:r>
              <w:t>6 975,9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/>
          </w:tcPr>
          <w:p w:rsidR="002E1AB6" w:rsidRPr="00C21CE0" w:rsidRDefault="002E1AB6" w:rsidP="002E1AB6">
            <w:pPr>
              <w:jc w:val="center"/>
            </w:pPr>
          </w:p>
        </w:tc>
        <w:tc>
          <w:tcPr>
            <w:tcW w:w="2892" w:type="dxa"/>
            <w:vMerge/>
          </w:tcPr>
          <w:p w:rsidR="002E1AB6" w:rsidRPr="00C21CE0" w:rsidRDefault="002E1AB6" w:rsidP="002E1AB6"/>
        </w:tc>
        <w:tc>
          <w:tcPr>
            <w:tcW w:w="3912" w:type="dxa"/>
            <w:vMerge/>
          </w:tcPr>
          <w:p w:rsidR="002E1AB6" w:rsidRPr="00C21CE0" w:rsidRDefault="002E1AB6" w:rsidP="002E1AB6"/>
        </w:tc>
        <w:tc>
          <w:tcPr>
            <w:tcW w:w="1843" w:type="dxa"/>
          </w:tcPr>
          <w:p w:rsidR="002E1AB6" w:rsidRPr="00C21CE0" w:rsidRDefault="002E1AB6" w:rsidP="002E1AB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21 695,5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7 743,7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6 975,9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AB6" w:rsidRPr="00C21CE0" w:rsidRDefault="002E1AB6" w:rsidP="002E1AB6">
            <w:pPr>
              <w:jc w:val="center"/>
            </w:pPr>
            <w:r>
              <w:t>2</w:t>
            </w:r>
            <w:r w:rsidRPr="00C21CE0">
              <w:t>.2.</w:t>
            </w:r>
            <w:r>
              <w:t>1</w:t>
            </w:r>
          </w:p>
        </w:tc>
        <w:tc>
          <w:tcPr>
            <w:tcW w:w="2892" w:type="dxa"/>
            <w:vMerge w:val="restart"/>
          </w:tcPr>
          <w:p w:rsidR="002E1AB6" w:rsidRPr="00C21CE0" w:rsidRDefault="002E1AB6" w:rsidP="002E1AB6"/>
        </w:tc>
        <w:tc>
          <w:tcPr>
            <w:tcW w:w="3912" w:type="dxa"/>
            <w:vMerge w:val="restart"/>
          </w:tcPr>
          <w:p w:rsidR="002E1AB6" w:rsidRPr="00C21CE0" w:rsidRDefault="002E1AB6" w:rsidP="002E1AB6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2E1AB6" w:rsidRPr="00C21CE0" w:rsidRDefault="002E1AB6" w:rsidP="002E1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4 067,9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4 067,9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0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/>
          </w:tcPr>
          <w:p w:rsidR="002E1AB6" w:rsidRPr="00C21CE0" w:rsidRDefault="002E1AB6" w:rsidP="002E1AB6">
            <w:pPr>
              <w:jc w:val="center"/>
            </w:pPr>
          </w:p>
        </w:tc>
        <w:tc>
          <w:tcPr>
            <w:tcW w:w="2892" w:type="dxa"/>
            <w:vMerge/>
          </w:tcPr>
          <w:p w:rsidR="002E1AB6" w:rsidRPr="00C21CE0" w:rsidRDefault="002E1AB6" w:rsidP="002E1AB6"/>
        </w:tc>
        <w:tc>
          <w:tcPr>
            <w:tcW w:w="3912" w:type="dxa"/>
            <w:vMerge/>
          </w:tcPr>
          <w:p w:rsidR="002E1AB6" w:rsidRPr="00C21CE0" w:rsidRDefault="002E1AB6" w:rsidP="002E1AB6"/>
        </w:tc>
        <w:tc>
          <w:tcPr>
            <w:tcW w:w="1843" w:type="dxa"/>
          </w:tcPr>
          <w:p w:rsidR="002E1AB6" w:rsidRPr="00C21CE0" w:rsidRDefault="002E1AB6" w:rsidP="002E1AB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4 067,9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4 067,9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0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AB6" w:rsidRPr="00C21CE0" w:rsidRDefault="002E1AB6" w:rsidP="002E1AB6">
            <w:pPr>
              <w:jc w:val="center"/>
            </w:pPr>
            <w:r>
              <w:t>2</w:t>
            </w:r>
            <w:r w:rsidRPr="00C21CE0">
              <w:t>.2.</w:t>
            </w:r>
            <w:r>
              <w:t>2</w:t>
            </w:r>
          </w:p>
        </w:tc>
        <w:tc>
          <w:tcPr>
            <w:tcW w:w="2892" w:type="dxa"/>
            <w:vMerge w:val="restart"/>
          </w:tcPr>
          <w:p w:rsidR="002E1AB6" w:rsidRPr="00C21CE0" w:rsidRDefault="002E1AB6" w:rsidP="002E1AB6"/>
        </w:tc>
        <w:tc>
          <w:tcPr>
            <w:tcW w:w="3912" w:type="dxa"/>
            <w:vMerge w:val="restart"/>
          </w:tcPr>
          <w:p w:rsidR="002E1AB6" w:rsidRPr="00C21CE0" w:rsidRDefault="002E1AB6" w:rsidP="002E1AB6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2E1AB6" w:rsidRPr="00C21CE0" w:rsidRDefault="002E1AB6" w:rsidP="002E1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17 627,6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3 675,8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6 975,9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/>
          </w:tcPr>
          <w:p w:rsidR="002E1AB6" w:rsidRPr="00C21CE0" w:rsidRDefault="002E1AB6" w:rsidP="002E1AB6">
            <w:pPr>
              <w:jc w:val="center"/>
            </w:pPr>
          </w:p>
        </w:tc>
        <w:tc>
          <w:tcPr>
            <w:tcW w:w="2892" w:type="dxa"/>
            <w:vMerge/>
          </w:tcPr>
          <w:p w:rsidR="002E1AB6" w:rsidRPr="00C21CE0" w:rsidRDefault="002E1AB6" w:rsidP="002E1AB6"/>
        </w:tc>
        <w:tc>
          <w:tcPr>
            <w:tcW w:w="3912" w:type="dxa"/>
            <w:vMerge/>
          </w:tcPr>
          <w:p w:rsidR="002E1AB6" w:rsidRPr="00C21CE0" w:rsidRDefault="002E1AB6" w:rsidP="002E1AB6"/>
        </w:tc>
        <w:tc>
          <w:tcPr>
            <w:tcW w:w="1843" w:type="dxa"/>
          </w:tcPr>
          <w:p w:rsidR="002E1AB6" w:rsidRPr="00C21CE0" w:rsidRDefault="002E1AB6" w:rsidP="002E1AB6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17 627,6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3 675,8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6 975,9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 w:val="restart"/>
          </w:tcPr>
          <w:p w:rsidR="002E1AB6" w:rsidRPr="00C21CE0" w:rsidRDefault="002E1AB6" w:rsidP="002E1AB6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892" w:type="dxa"/>
            <w:vMerge w:val="restart"/>
          </w:tcPr>
          <w:p w:rsidR="002E1AB6" w:rsidRPr="00C21CE0" w:rsidRDefault="002E1AB6" w:rsidP="002E1AB6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3912" w:type="dxa"/>
            <w:vMerge w:val="restart"/>
          </w:tcPr>
          <w:p w:rsidR="002E1AB6" w:rsidRPr="00C21CE0" w:rsidRDefault="002E1AB6" w:rsidP="002E1AB6">
            <w: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843" w:type="dxa"/>
          </w:tcPr>
          <w:p w:rsidR="002E1AB6" w:rsidRPr="00C21CE0" w:rsidRDefault="002E1AB6" w:rsidP="002E1AB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1 150,0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390,0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380,0</w:t>
            </w:r>
          </w:p>
        </w:tc>
      </w:tr>
      <w:tr w:rsidR="002E1AB6" w:rsidRPr="00AE7B04" w:rsidTr="009973C5">
        <w:trPr>
          <w:trHeight w:val="20"/>
        </w:trPr>
        <w:tc>
          <w:tcPr>
            <w:tcW w:w="851" w:type="dxa"/>
            <w:vMerge/>
          </w:tcPr>
          <w:p w:rsidR="002E1AB6" w:rsidRPr="00C21CE0" w:rsidRDefault="002E1AB6" w:rsidP="002E1AB6">
            <w:pPr>
              <w:jc w:val="center"/>
            </w:pPr>
          </w:p>
        </w:tc>
        <w:tc>
          <w:tcPr>
            <w:tcW w:w="2892" w:type="dxa"/>
            <w:vMerge/>
          </w:tcPr>
          <w:p w:rsidR="002E1AB6" w:rsidRPr="00C21CE0" w:rsidRDefault="002E1AB6" w:rsidP="002E1AB6"/>
        </w:tc>
        <w:tc>
          <w:tcPr>
            <w:tcW w:w="3912" w:type="dxa"/>
            <w:vMerge/>
          </w:tcPr>
          <w:p w:rsidR="002E1AB6" w:rsidRPr="00C21CE0" w:rsidRDefault="002E1AB6" w:rsidP="002E1AB6"/>
        </w:tc>
        <w:tc>
          <w:tcPr>
            <w:tcW w:w="1843" w:type="dxa"/>
          </w:tcPr>
          <w:p w:rsidR="002E1AB6" w:rsidRPr="00C21CE0" w:rsidRDefault="002E1AB6" w:rsidP="002E1AB6">
            <w:r>
              <w:t xml:space="preserve">бюджет района 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1 150,0</w:t>
            </w:r>
          </w:p>
        </w:tc>
        <w:tc>
          <w:tcPr>
            <w:tcW w:w="1134" w:type="dxa"/>
          </w:tcPr>
          <w:p w:rsidR="002E1AB6" w:rsidRPr="00C21CE0" w:rsidRDefault="002E1AB6" w:rsidP="002E1AB6">
            <w:pPr>
              <w:jc w:val="center"/>
            </w:pPr>
            <w:r>
              <w:t>390,0</w:t>
            </w:r>
          </w:p>
        </w:tc>
        <w:tc>
          <w:tcPr>
            <w:tcW w:w="1191" w:type="dxa"/>
          </w:tcPr>
          <w:p w:rsidR="002E1AB6" w:rsidRPr="00C21CE0" w:rsidRDefault="002E1AB6" w:rsidP="002E1AB6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2E1AB6" w:rsidRPr="00C21CE0" w:rsidRDefault="002E1AB6" w:rsidP="002E1AB6">
            <w:pPr>
              <w:jc w:val="center"/>
            </w:pPr>
            <w:r>
              <w:t>380,0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2.4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r>
              <w:t>Проведение избирательной кампании по дополнительным выборам депутатов Думы Ханты-Мансийского района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1A72C0" w:rsidRPr="00C21CE0" w:rsidRDefault="001A72C0" w:rsidP="001A72C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539,2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0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Pr="00C21CE0" w:rsidRDefault="001A72C0" w:rsidP="001A72C0">
            <w:pPr>
              <w:jc w:val="center"/>
            </w:pPr>
          </w:p>
        </w:tc>
        <w:tc>
          <w:tcPr>
            <w:tcW w:w="2892" w:type="dxa"/>
            <w:vMerge/>
          </w:tcPr>
          <w:p w:rsidR="001A72C0" w:rsidRPr="00C21CE0" w:rsidRDefault="001A72C0" w:rsidP="001A72C0"/>
        </w:tc>
        <w:tc>
          <w:tcPr>
            <w:tcW w:w="3912" w:type="dxa"/>
            <w:vMerge/>
          </w:tcPr>
          <w:p w:rsidR="001A72C0" w:rsidRPr="00C21CE0" w:rsidRDefault="001A72C0" w:rsidP="001A72C0"/>
        </w:tc>
        <w:tc>
          <w:tcPr>
            <w:tcW w:w="1843" w:type="dxa"/>
          </w:tcPr>
          <w:p w:rsidR="001A72C0" w:rsidRPr="00C21CE0" w:rsidRDefault="001A72C0" w:rsidP="001A72C0">
            <w:r>
              <w:t xml:space="preserve">бюджет района 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539,2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539,2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0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3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r w:rsidRPr="00C21CE0">
              <w:t>Основное мероприятие:</w:t>
            </w:r>
          </w:p>
          <w:p w:rsidR="001A72C0" w:rsidRPr="00C21CE0" w:rsidRDefault="001A72C0" w:rsidP="001A72C0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1A72C0" w:rsidRPr="00C21CE0" w:rsidRDefault="001A72C0" w:rsidP="001A72C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Pr="00C21CE0" w:rsidRDefault="001A72C0" w:rsidP="009C6C04">
            <w:pPr>
              <w:jc w:val="center"/>
            </w:pPr>
            <w:r>
              <w:t>24</w:t>
            </w:r>
            <w:r w:rsidR="009C6C04">
              <w:t>6</w:t>
            </w:r>
            <w:r>
              <w:t> </w:t>
            </w:r>
            <w:r w:rsidR="009C6C04">
              <w:t>389</w:t>
            </w:r>
            <w:r>
              <w:t>,</w:t>
            </w:r>
            <w:r w:rsidR="009C6C04">
              <w:t>8</w:t>
            </w:r>
          </w:p>
        </w:tc>
        <w:tc>
          <w:tcPr>
            <w:tcW w:w="1134" w:type="dxa"/>
          </w:tcPr>
          <w:p w:rsidR="001A72C0" w:rsidRPr="00C21CE0" w:rsidRDefault="009C6C04" w:rsidP="009C6C04">
            <w:pPr>
              <w:jc w:val="center"/>
            </w:pPr>
            <w:r>
              <w:t>98</w:t>
            </w:r>
            <w:r w:rsidR="001A72C0">
              <w:t> </w:t>
            </w:r>
            <w:r>
              <w:t>238</w:t>
            </w:r>
            <w:r w:rsidR="001A72C0">
              <w:t>,</w:t>
            </w:r>
            <w:r>
              <w:t>8</w:t>
            </w:r>
          </w:p>
        </w:tc>
        <w:tc>
          <w:tcPr>
            <w:tcW w:w="1191" w:type="dxa"/>
          </w:tcPr>
          <w:p w:rsidR="001A72C0" w:rsidRPr="00C21CE0" w:rsidRDefault="001A72C0" w:rsidP="001A72C0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1A72C0" w:rsidRPr="00C21CE0" w:rsidRDefault="001A72C0" w:rsidP="001A72C0">
            <w:pPr>
              <w:jc w:val="center"/>
            </w:pPr>
            <w:r>
              <w:t>74 075,5</w:t>
            </w:r>
          </w:p>
        </w:tc>
      </w:tr>
      <w:tr w:rsidR="009C6C04" w:rsidRPr="00AE7B04" w:rsidTr="009973C5">
        <w:trPr>
          <w:trHeight w:val="20"/>
        </w:trPr>
        <w:tc>
          <w:tcPr>
            <w:tcW w:w="851" w:type="dxa"/>
            <w:vMerge/>
          </w:tcPr>
          <w:p w:rsidR="009C6C04" w:rsidRPr="00C21CE0" w:rsidRDefault="009C6C04" w:rsidP="009C6C04">
            <w:pPr>
              <w:jc w:val="center"/>
            </w:pPr>
          </w:p>
        </w:tc>
        <w:tc>
          <w:tcPr>
            <w:tcW w:w="2892" w:type="dxa"/>
            <w:vMerge/>
          </w:tcPr>
          <w:p w:rsidR="009C6C04" w:rsidRPr="00C21CE0" w:rsidRDefault="009C6C04" w:rsidP="009C6C04"/>
        </w:tc>
        <w:tc>
          <w:tcPr>
            <w:tcW w:w="3912" w:type="dxa"/>
            <w:vMerge/>
          </w:tcPr>
          <w:p w:rsidR="009C6C04" w:rsidRPr="00C21CE0" w:rsidRDefault="009C6C04" w:rsidP="009C6C04"/>
        </w:tc>
        <w:tc>
          <w:tcPr>
            <w:tcW w:w="1843" w:type="dxa"/>
          </w:tcPr>
          <w:p w:rsidR="009C6C04" w:rsidRPr="00C21CE0" w:rsidRDefault="009C6C04" w:rsidP="009C6C04">
            <w:r>
              <w:t xml:space="preserve">бюджет района </w:t>
            </w:r>
          </w:p>
        </w:tc>
        <w:tc>
          <w:tcPr>
            <w:tcW w:w="1134" w:type="dxa"/>
          </w:tcPr>
          <w:p w:rsidR="009C6C04" w:rsidRPr="00C21CE0" w:rsidRDefault="009C6C04" w:rsidP="009C6C04">
            <w:pPr>
              <w:jc w:val="center"/>
            </w:pPr>
            <w:r>
              <w:t>246 389,8</w:t>
            </w:r>
          </w:p>
        </w:tc>
        <w:tc>
          <w:tcPr>
            <w:tcW w:w="1134" w:type="dxa"/>
          </w:tcPr>
          <w:p w:rsidR="009C6C04" w:rsidRPr="00C21CE0" w:rsidRDefault="009C6C04" w:rsidP="009C6C04">
            <w:pPr>
              <w:jc w:val="center"/>
            </w:pPr>
            <w:r>
              <w:t>98 238,8</w:t>
            </w:r>
          </w:p>
        </w:tc>
        <w:tc>
          <w:tcPr>
            <w:tcW w:w="1191" w:type="dxa"/>
          </w:tcPr>
          <w:p w:rsidR="009C6C04" w:rsidRPr="00C21CE0" w:rsidRDefault="009C6C04" w:rsidP="009C6C04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9C6C04" w:rsidRPr="00C21CE0" w:rsidRDefault="009C6C04" w:rsidP="009C6C04">
            <w:pPr>
              <w:jc w:val="center"/>
            </w:pPr>
            <w:r>
              <w:t>74 075,5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3.1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1A72C0" w:rsidRPr="00C21CE0" w:rsidRDefault="001A72C0" w:rsidP="001A72C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Pr="00B8063E" w:rsidRDefault="001A72C0" w:rsidP="009C6C04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 w:rsidR="009C6C04">
              <w:t>374</w:t>
            </w:r>
            <w:r w:rsidRPr="009C2A21">
              <w:t>,</w:t>
            </w:r>
            <w:r w:rsidR="009C6C04">
              <w:t>0</w:t>
            </w:r>
          </w:p>
        </w:tc>
        <w:tc>
          <w:tcPr>
            <w:tcW w:w="1134" w:type="dxa"/>
          </w:tcPr>
          <w:p w:rsidR="001A72C0" w:rsidRPr="00C21CE0" w:rsidRDefault="009C6C04" w:rsidP="009C6C04">
            <w:pPr>
              <w:jc w:val="center"/>
            </w:pPr>
            <w:r>
              <w:t>18</w:t>
            </w:r>
            <w:r w:rsidR="001A72C0">
              <w:t> </w:t>
            </w:r>
            <w:r>
              <w:t>006</w:t>
            </w:r>
            <w:r w:rsidR="001A72C0">
              <w:t>,</w:t>
            </w:r>
            <w:r>
              <w:t>6</w:t>
            </w:r>
          </w:p>
        </w:tc>
        <w:tc>
          <w:tcPr>
            <w:tcW w:w="1191" w:type="dxa"/>
          </w:tcPr>
          <w:p w:rsidR="001A72C0" w:rsidRPr="00C21CE0" w:rsidRDefault="001A72C0" w:rsidP="001A72C0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1A72C0" w:rsidRPr="00C21CE0" w:rsidRDefault="001A72C0" w:rsidP="001A72C0">
            <w:pPr>
              <w:jc w:val="center"/>
            </w:pPr>
            <w:r>
              <w:t>16 683,7</w:t>
            </w:r>
          </w:p>
        </w:tc>
      </w:tr>
      <w:tr w:rsidR="009C6C04" w:rsidRPr="00AE7B04" w:rsidTr="009973C5">
        <w:trPr>
          <w:trHeight w:val="20"/>
        </w:trPr>
        <w:tc>
          <w:tcPr>
            <w:tcW w:w="851" w:type="dxa"/>
            <w:vMerge/>
          </w:tcPr>
          <w:p w:rsidR="009C6C04" w:rsidRPr="00C21CE0" w:rsidRDefault="009C6C04" w:rsidP="009C6C04">
            <w:pPr>
              <w:jc w:val="center"/>
            </w:pPr>
          </w:p>
        </w:tc>
        <w:tc>
          <w:tcPr>
            <w:tcW w:w="2892" w:type="dxa"/>
            <w:vMerge/>
          </w:tcPr>
          <w:p w:rsidR="009C6C04" w:rsidRPr="00C21CE0" w:rsidRDefault="009C6C04" w:rsidP="009C6C04"/>
        </w:tc>
        <w:tc>
          <w:tcPr>
            <w:tcW w:w="3912" w:type="dxa"/>
            <w:vMerge/>
          </w:tcPr>
          <w:p w:rsidR="009C6C04" w:rsidRPr="00C21CE0" w:rsidRDefault="009C6C04" w:rsidP="009C6C04"/>
        </w:tc>
        <w:tc>
          <w:tcPr>
            <w:tcW w:w="1843" w:type="dxa"/>
          </w:tcPr>
          <w:p w:rsidR="009C6C04" w:rsidRPr="00C21CE0" w:rsidRDefault="009C6C04" w:rsidP="009C6C04">
            <w:r>
              <w:t xml:space="preserve">бюджет района </w:t>
            </w:r>
          </w:p>
        </w:tc>
        <w:tc>
          <w:tcPr>
            <w:tcW w:w="1134" w:type="dxa"/>
          </w:tcPr>
          <w:p w:rsidR="009C6C04" w:rsidRPr="00B8063E" w:rsidRDefault="009C6C04" w:rsidP="009C6C04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>
              <w:t>374</w:t>
            </w:r>
            <w:r w:rsidRPr="009C2A21">
              <w:t>,</w:t>
            </w:r>
            <w:r>
              <w:t>0</w:t>
            </w:r>
          </w:p>
        </w:tc>
        <w:tc>
          <w:tcPr>
            <w:tcW w:w="1134" w:type="dxa"/>
          </w:tcPr>
          <w:p w:rsidR="009C6C04" w:rsidRPr="00C21CE0" w:rsidRDefault="009C6C04" w:rsidP="009C6C04">
            <w:pPr>
              <w:jc w:val="center"/>
            </w:pPr>
            <w:r>
              <w:t>18 006,6</w:t>
            </w:r>
          </w:p>
        </w:tc>
        <w:tc>
          <w:tcPr>
            <w:tcW w:w="1191" w:type="dxa"/>
          </w:tcPr>
          <w:p w:rsidR="009C6C04" w:rsidRPr="00C21CE0" w:rsidRDefault="009C6C04" w:rsidP="009C6C04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9C6C04" w:rsidRPr="00C21CE0" w:rsidRDefault="009C6C04" w:rsidP="009C6C04">
            <w:pPr>
              <w:jc w:val="center"/>
            </w:pPr>
            <w:r>
              <w:t>16 683,7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Default="001A72C0" w:rsidP="001A72C0">
            <w:pPr>
              <w:jc w:val="center"/>
            </w:pPr>
            <w:r>
              <w:t>3</w:t>
            </w:r>
            <w:r w:rsidRPr="00C21CE0">
              <w:t>.2.</w:t>
            </w:r>
          </w:p>
          <w:p w:rsidR="001A72C0" w:rsidRPr="00C21CE0" w:rsidRDefault="001A72C0" w:rsidP="001A72C0">
            <w:pPr>
              <w:jc w:val="center"/>
            </w:pP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1A72C0" w:rsidRPr="00C21CE0" w:rsidRDefault="001A72C0" w:rsidP="001A72C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Pr="00C21CE0" w:rsidRDefault="001A72C0" w:rsidP="009C6C04">
            <w:pPr>
              <w:jc w:val="center"/>
            </w:pPr>
            <w:r>
              <w:t>19</w:t>
            </w:r>
            <w:r w:rsidR="009C6C04">
              <w:t>5</w:t>
            </w:r>
            <w:r>
              <w:t> </w:t>
            </w:r>
            <w:r w:rsidR="009C6C04">
              <w:t>015</w:t>
            </w:r>
            <w:r>
              <w:t>,</w:t>
            </w:r>
            <w:r w:rsidR="009C6C04">
              <w:t>8</w:t>
            </w:r>
          </w:p>
        </w:tc>
        <w:tc>
          <w:tcPr>
            <w:tcW w:w="1134" w:type="dxa"/>
          </w:tcPr>
          <w:p w:rsidR="001A72C0" w:rsidRPr="00C21CE0" w:rsidRDefault="009C6C04" w:rsidP="009C6C04">
            <w:pPr>
              <w:jc w:val="center"/>
            </w:pPr>
            <w:r>
              <w:t>80</w:t>
            </w:r>
            <w:r w:rsidR="001A72C0">
              <w:t> </w:t>
            </w:r>
            <w:r>
              <w:t>232</w:t>
            </w:r>
            <w:r w:rsidR="001A72C0">
              <w:t>,</w:t>
            </w:r>
            <w:r>
              <w:t>2</w:t>
            </w:r>
          </w:p>
        </w:tc>
        <w:tc>
          <w:tcPr>
            <w:tcW w:w="1191" w:type="dxa"/>
          </w:tcPr>
          <w:p w:rsidR="001A72C0" w:rsidRPr="00C21CE0" w:rsidRDefault="001A72C0" w:rsidP="001A72C0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1A72C0" w:rsidRPr="00C21CE0" w:rsidRDefault="001A72C0" w:rsidP="001A72C0">
            <w:pPr>
              <w:jc w:val="center"/>
            </w:pPr>
            <w:r>
              <w:t>57 391,8</w:t>
            </w:r>
          </w:p>
        </w:tc>
      </w:tr>
      <w:tr w:rsidR="009C6C04" w:rsidRPr="00AE7B04" w:rsidTr="009973C5">
        <w:trPr>
          <w:trHeight w:val="20"/>
        </w:trPr>
        <w:tc>
          <w:tcPr>
            <w:tcW w:w="851" w:type="dxa"/>
            <w:vMerge/>
          </w:tcPr>
          <w:p w:rsidR="009C6C04" w:rsidRPr="00C21CE0" w:rsidRDefault="009C6C04" w:rsidP="009C6C04">
            <w:pPr>
              <w:jc w:val="both"/>
            </w:pPr>
          </w:p>
        </w:tc>
        <w:tc>
          <w:tcPr>
            <w:tcW w:w="2892" w:type="dxa"/>
            <w:vMerge/>
          </w:tcPr>
          <w:p w:rsidR="009C6C04" w:rsidRPr="00C21CE0" w:rsidRDefault="009C6C04" w:rsidP="009C6C04"/>
        </w:tc>
        <w:tc>
          <w:tcPr>
            <w:tcW w:w="3912" w:type="dxa"/>
            <w:vMerge/>
          </w:tcPr>
          <w:p w:rsidR="009C6C04" w:rsidRPr="00C21CE0" w:rsidRDefault="009C6C04" w:rsidP="009C6C04">
            <w:pPr>
              <w:jc w:val="both"/>
            </w:pPr>
          </w:p>
        </w:tc>
        <w:tc>
          <w:tcPr>
            <w:tcW w:w="1843" w:type="dxa"/>
          </w:tcPr>
          <w:p w:rsidR="009C6C04" w:rsidRPr="00C21CE0" w:rsidRDefault="009C6C04" w:rsidP="009C6C04">
            <w:r>
              <w:t xml:space="preserve">бюджет района </w:t>
            </w:r>
          </w:p>
        </w:tc>
        <w:tc>
          <w:tcPr>
            <w:tcW w:w="1134" w:type="dxa"/>
          </w:tcPr>
          <w:p w:rsidR="009C6C04" w:rsidRPr="00C21CE0" w:rsidRDefault="009C6C04" w:rsidP="009C6C04">
            <w:pPr>
              <w:jc w:val="center"/>
            </w:pPr>
            <w:r>
              <w:t>195 015,8</w:t>
            </w:r>
          </w:p>
        </w:tc>
        <w:tc>
          <w:tcPr>
            <w:tcW w:w="1134" w:type="dxa"/>
          </w:tcPr>
          <w:p w:rsidR="009C6C04" w:rsidRPr="00C21CE0" w:rsidRDefault="009C6C04" w:rsidP="009C6C04">
            <w:pPr>
              <w:jc w:val="center"/>
            </w:pPr>
            <w:r>
              <w:t>80 232,2</w:t>
            </w:r>
          </w:p>
        </w:tc>
        <w:tc>
          <w:tcPr>
            <w:tcW w:w="1191" w:type="dxa"/>
          </w:tcPr>
          <w:p w:rsidR="009C6C04" w:rsidRPr="00C21CE0" w:rsidRDefault="009C6C04" w:rsidP="009C6C04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9C6C04" w:rsidRPr="00C21CE0" w:rsidRDefault="009C6C04" w:rsidP="009C6C04">
            <w:pPr>
              <w:jc w:val="center"/>
            </w:pPr>
            <w:r>
              <w:t>57 391,8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4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1A72C0" w:rsidRDefault="001A72C0" w:rsidP="001A72C0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4 062,0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Default="001A72C0" w:rsidP="001A72C0">
            <w:pPr>
              <w:jc w:val="center"/>
            </w:pPr>
          </w:p>
        </w:tc>
        <w:tc>
          <w:tcPr>
            <w:tcW w:w="2892" w:type="dxa"/>
            <w:vMerge/>
          </w:tcPr>
          <w:p w:rsidR="001A72C0" w:rsidRPr="00FC3696" w:rsidRDefault="001A72C0" w:rsidP="001A72C0"/>
        </w:tc>
        <w:tc>
          <w:tcPr>
            <w:tcW w:w="3912" w:type="dxa"/>
            <w:vMerge/>
          </w:tcPr>
          <w:p w:rsidR="001A72C0" w:rsidRDefault="001A72C0" w:rsidP="001A72C0"/>
        </w:tc>
        <w:tc>
          <w:tcPr>
            <w:tcW w:w="1843" w:type="dxa"/>
          </w:tcPr>
          <w:p w:rsidR="001A72C0" w:rsidRPr="00C21CE0" w:rsidRDefault="001A72C0" w:rsidP="001A72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3 376,1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2892" w:type="dxa"/>
            <w:vMerge/>
          </w:tcPr>
          <w:p w:rsidR="001A72C0" w:rsidRPr="00C21CE0" w:rsidRDefault="001A72C0" w:rsidP="001A72C0"/>
        </w:tc>
        <w:tc>
          <w:tcPr>
            <w:tcW w:w="391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</w:tcPr>
          <w:p w:rsidR="001A72C0" w:rsidRDefault="001A72C0" w:rsidP="001A72C0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4.1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r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1A72C0" w:rsidRDefault="001A72C0" w:rsidP="001A72C0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4 062,0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Default="001A72C0" w:rsidP="001A72C0">
            <w:pPr>
              <w:jc w:val="center"/>
            </w:pPr>
          </w:p>
        </w:tc>
        <w:tc>
          <w:tcPr>
            <w:tcW w:w="2892" w:type="dxa"/>
            <w:vMerge/>
          </w:tcPr>
          <w:p w:rsidR="001A72C0" w:rsidRDefault="001A72C0" w:rsidP="001A72C0"/>
        </w:tc>
        <w:tc>
          <w:tcPr>
            <w:tcW w:w="3912" w:type="dxa"/>
            <w:vMerge/>
          </w:tcPr>
          <w:p w:rsidR="001A72C0" w:rsidRPr="00C21CE0" w:rsidRDefault="001A72C0" w:rsidP="001A72C0"/>
        </w:tc>
        <w:tc>
          <w:tcPr>
            <w:tcW w:w="1843" w:type="dxa"/>
          </w:tcPr>
          <w:p w:rsidR="001A72C0" w:rsidRPr="00C21CE0" w:rsidRDefault="001A72C0" w:rsidP="001A72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3 376,1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289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3912" w:type="dxa"/>
            <w:vMerge/>
          </w:tcPr>
          <w:p w:rsidR="001A72C0" w:rsidRPr="00C21CE0" w:rsidRDefault="001A72C0" w:rsidP="001A72C0"/>
        </w:tc>
        <w:tc>
          <w:tcPr>
            <w:tcW w:w="1843" w:type="dxa"/>
          </w:tcPr>
          <w:p w:rsidR="001A72C0" w:rsidRDefault="001A72C0" w:rsidP="001A72C0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4.1.1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843" w:type="dxa"/>
          </w:tcPr>
          <w:p w:rsidR="001A72C0" w:rsidRDefault="001A72C0" w:rsidP="001A72C0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11 927,5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4 164,5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3 830,3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Pr="00C21CE0" w:rsidRDefault="001A72C0" w:rsidP="001A72C0">
            <w:pPr>
              <w:jc w:val="center"/>
            </w:pPr>
          </w:p>
        </w:tc>
        <w:tc>
          <w:tcPr>
            <w:tcW w:w="289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391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</w:tcPr>
          <w:p w:rsidR="001A72C0" w:rsidRPr="00C21CE0" w:rsidRDefault="001A72C0" w:rsidP="001A72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9 869,8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3 478,6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3 144,4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Pr="00C21CE0" w:rsidRDefault="001A72C0" w:rsidP="001A72C0">
            <w:pPr>
              <w:jc w:val="center"/>
            </w:pPr>
          </w:p>
        </w:tc>
        <w:tc>
          <w:tcPr>
            <w:tcW w:w="289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391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</w:tcPr>
          <w:p w:rsidR="001A72C0" w:rsidRDefault="001A72C0" w:rsidP="001A72C0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 w:val="restart"/>
          </w:tcPr>
          <w:p w:rsidR="001A72C0" w:rsidRPr="00C21CE0" w:rsidRDefault="001A72C0" w:rsidP="001A72C0">
            <w:pPr>
              <w:jc w:val="center"/>
            </w:pPr>
            <w:r>
              <w:t>4.1.2.</w:t>
            </w:r>
          </w:p>
        </w:tc>
        <w:tc>
          <w:tcPr>
            <w:tcW w:w="2892" w:type="dxa"/>
            <w:vMerge w:val="restart"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3912" w:type="dxa"/>
            <w:vMerge w:val="restart"/>
          </w:tcPr>
          <w:p w:rsidR="001A72C0" w:rsidRDefault="001A72C0" w:rsidP="001A72C0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1A72C0" w:rsidRDefault="001A72C0" w:rsidP="001A72C0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231,7</w:t>
            </w:r>
          </w:p>
        </w:tc>
      </w:tr>
      <w:tr w:rsidR="001A72C0" w:rsidRPr="00AE7B04" w:rsidTr="009973C5">
        <w:trPr>
          <w:trHeight w:val="20"/>
        </w:trPr>
        <w:tc>
          <w:tcPr>
            <w:tcW w:w="851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289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3912" w:type="dxa"/>
            <w:vMerge/>
          </w:tcPr>
          <w:p w:rsidR="001A72C0" w:rsidRDefault="001A72C0" w:rsidP="001A72C0"/>
        </w:tc>
        <w:tc>
          <w:tcPr>
            <w:tcW w:w="1843" w:type="dxa"/>
          </w:tcPr>
          <w:p w:rsidR="001A72C0" w:rsidRPr="00C21CE0" w:rsidRDefault="001A72C0" w:rsidP="001A72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231,7</w:t>
            </w:r>
          </w:p>
        </w:tc>
      </w:tr>
      <w:tr w:rsidR="001A72C0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A72C0" w:rsidRPr="00C21CE0" w:rsidRDefault="001A72C0" w:rsidP="001A72C0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3912" w:type="dxa"/>
            <w:vMerge w:val="restart"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</w:tcPr>
          <w:p w:rsidR="001A72C0" w:rsidRPr="00C21CE0" w:rsidRDefault="001A72C0" w:rsidP="001A72C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A72C0" w:rsidRPr="00FC3696" w:rsidRDefault="00112282" w:rsidP="00112282">
            <w:pPr>
              <w:jc w:val="center"/>
            </w:pPr>
            <w:r>
              <w:t>667</w:t>
            </w:r>
            <w:r w:rsidR="001A72C0">
              <w:t> </w:t>
            </w:r>
            <w:r>
              <w:t>486</w:t>
            </w:r>
            <w:r w:rsidR="001A72C0">
              <w:t>,</w:t>
            </w:r>
            <w:r>
              <w:t>6</w:t>
            </w:r>
          </w:p>
        </w:tc>
        <w:tc>
          <w:tcPr>
            <w:tcW w:w="1134" w:type="dxa"/>
          </w:tcPr>
          <w:p w:rsidR="001A72C0" w:rsidRPr="00FC3696" w:rsidRDefault="001A72C0" w:rsidP="00112282">
            <w:pPr>
              <w:jc w:val="center"/>
            </w:pPr>
            <w:r>
              <w:t>2</w:t>
            </w:r>
            <w:r w:rsidR="00112282">
              <w:t>40</w:t>
            </w:r>
            <w:r>
              <w:t> </w:t>
            </w:r>
            <w:r w:rsidR="00112282">
              <w:t>516</w:t>
            </w:r>
            <w:r>
              <w:t>,</w:t>
            </w:r>
            <w:r w:rsidR="00112282">
              <w:t>4</w:t>
            </w:r>
          </w:p>
        </w:tc>
        <w:tc>
          <w:tcPr>
            <w:tcW w:w="1191" w:type="dxa"/>
          </w:tcPr>
          <w:p w:rsidR="001A72C0" w:rsidRPr="00FC3696" w:rsidRDefault="001A72C0" w:rsidP="001A72C0">
            <w:pPr>
              <w:jc w:val="center"/>
            </w:pPr>
            <w:r>
              <w:t>213 536,3</w:t>
            </w:r>
          </w:p>
        </w:tc>
        <w:tc>
          <w:tcPr>
            <w:tcW w:w="1077" w:type="dxa"/>
          </w:tcPr>
          <w:p w:rsidR="001A72C0" w:rsidRPr="00FC3696" w:rsidRDefault="001A72C0" w:rsidP="001A72C0">
            <w:pPr>
              <w:jc w:val="center"/>
            </w:pPr>
            <w:r>
              <w:t>213 433,9</w:t>
            </w:r>
          </w:p>
        </w:tc>
      </w:tr>
      <w:tr w:rsidR="001A72C0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A72C0" w:rsidRDefault="001A72C0" w:rsidP="001A72C0"/>
        </w:tc>
        <w:tc>
          <w:tcPr>
            <w:tcW w:w="391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</w:tcPr>
          <w:p w:rsidR="001A72C0" w:rsidRPr="00C21CE0" w:rsidRDefault="001A72C0" w:rsidP="001A72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3 376,1</w:t>
            </w:r>
          </w:p>
        </w:tc>
      </w:tr>
      <w:tr w:rsidR="001A72C0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A72C0" w:rsidRPr="00C21CE0" w:rsidRDefault="001A72C0" w:rsidP="001A72C0"/>
        </w:tc>
        <w:tc>
          <w:tcPr>
            <w:tcW w:w="3912" w:type="dxa"/>
            <w:vMerge/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</w:tcPr>
          <w:p w:rsidR="001A72C0" w:rsidRPr="00C21CE0" w:rsidRDefault="001A72C0" w:rsidP="001A72C0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1A72C0" w:rsidRDefault="001A72C0" w:rsidP="001A72C0">
            <w:pPr>
              <w:jc w:val="center"/>
            </w:pPr>
            <w:r>
              <w:t>685,9</w:t>
            </w:r>
          </w:p>
        </w:tc>
      </w:tr>
      <w:tr w:rsidR="001A72C0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bottom w:val="single" w:sz="4" w:space="0" w:color="auto"/>
            </w:tcBorders>
          </w:tcPr>
          <w:p w:rsidR="001A72C0" w:rsidRPr="00C21CE0" w:rsidRDefault="001A72C0" w:rsidP="001A72C0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72C0" w:rsidRPr="00C21CE0" w:rsidRDefault="001A72C0" w:rsidP="001A72C0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2C0" w:rsidRPr="00FC3696" w:rsidRDefault="001A72C0" w:rsidP="00112282">
            <w:pPr>
              <w:jc w:val="center"/>
            </w:pPr>
            <w:r>
              <w:t>65</w:t>
            </w:r>
            <w:r w:rsidR="00112282">
              <w:t>4</w:t>
            </w:r>
            <w:r>
              <w:t> </w:t>
            </w:r>
            <w:r w:rsidR="00112282">
              <w:t>845</w:t>
            </w:r>
            <w:r>
              <w:t>,</w:t>
            </w:r>
            <w:r w:rsidR="00112282"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2C0" w:rsidRPr="00FC3696" w:rsidRDefault="001A72C0" w:rsidP="00112282">
            <w:pPr>
              <w:jc w:val="center"/>
            </w:pPr>
            <w:r>
              <w:t>23</w:t>
            </w:r>
            <w:r w:rsidR="00112282">
              <w:t>6</w:t>
            </w:r>
            <w:r>
              <w:t> </w:t>
            </w:r>
            <w:r w:rsidR="00112282">
              <w:t>102</w:t>
            </w:r>
            <w:r>
              <w:t>,</w:t>
            </w:r>
            <w:r w:rsidR="00112282">
              <w:t>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A72C0" w:rsidRPr="00FC3696" w:rsidRDefault="001A72C0" w:rsidP="001A72C0">
            <w:pPr>
              <w:jc w:val="center"/>
            </w:pPr>
            <w:r>
              <w:t>209 371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A72C0" w:rsidRPr="00FC3696" w:rsidRDefault="001A72C0" w:rsidP="001A72C0">
            <w:pPr>
              <w:jc w:val="center"/>
            </w:pPr>
            <w:r>
              <w:t>209 371,9</w:t>
            </w:r>
          </w:p>
        </w:tc>
      </w:tr>
      <w:tr w:rsidR="001A72C0" w:rsidRPr="00AE7B04" w:rsidTr="009973C5">
        <w:trPr>
          <w:trHeight w:val="20"/>
        </w:trPr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1A72C0" w:rsidRDefault="001A72C0" w:rsidP="001A72C0">
            <w:r>
              <w:t>В том числе</w:t>
            </w:r>
          </w:p>
          <w:p w:rsidR="001A72C0" w:rsidRPr="00C21CE0" w:rsidRDefault="001A72C0" w:rsidP="001A72C0">
            <w:r w:rsidRPr="00C21CE0">
              <w:t>Инвестиции в объекты муниципальной собственност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1A72C0" w:rsidRPr="00C21CE0" w:rsidRDefault="001A72C0" w:rsidP="001A72C0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A72C0" w:rsidRPr="00C21CE0" w:rsidRDefault="001A72C0" w:rsidP="001A72C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2C0" w:rsidRPr="00FA461F" w:rsidRDefault="001A72C0" w:rsidP="001A72C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2C0" w:rsidRPr="00FA461F" w:rsidRDefault="001A72C0" w:rsidP="001A72C0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A72C0" w:rsidRPr="00FA461F" w:rsidRDefault="001A72C0" w:rsidP="001A72C0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A72C0" w:rsidRPr="00FA461F" w:rsidRDefault="001A72C0" w:rsidP="001A72C0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r w:rsidRPr="00C21CE0">
              <w:t>Прочие расходы</w:t>
            </w:r>
          </w:p>
          <w:p w:rsidR="00112282" w:rsidRDefault="00112282" w:rsidP="00112282"/>
          <w:p w:rsidR="00112282" w:rsidRDefault="00112282" w:rsidP="00112282"/>
          <w:p w:rsidR="00112282" w:rsidRDefault="00112282" w:rsidP="00112282"/>
          <w:p w:rsidR="00112282" w:rsidRPr="00C21CE0" w:rsidRDefault="00112282" w:rsidP="00112282"/>
        </w:tc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pPr>
              <w:jc w:val="both"/>
            </w:pPr>
          </w:p>
          <w:p w:rsidR="00112282" w:rsidRDefault="00112282" w:rsidP="00112282">
            <w:pPr>
              <w:jc w:val="both"/>
            </w:pPr>
          </w:p>
          <w:p w:rsidR="00112282" w:rsidRDefault="00112282" w:rsidP="00112282">
            <w:pPr>
              <w:jc w:val="both"/>
            </w:pPr>
          </w:p>
          <w:p w:rsidR="00112282" w:rsidRDefault="00112282" w:rsidP="00112282">
            <w:pPr>
              <w:jc w:val="both"/>
            </w:pPr>
          </w:p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Pr="00C21CE0" w:rsidRDefault="00112282" w:rsidP="0011228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Pr="00FC3696" w:rsidRDefault="00112282" w:rsidP="00112282">
            <w:pPr>
              <w:jc w:val="center"/>
            </w:pPr>
            <w:r>
              <w:t>667 48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Pr="00FC3696" w:rsidRDefault="00112282" w:rsidP="00112282">
            <w:pPr>
              <w:jc w:val="center"/>
            </w:pPr>
            <w:r>
              <w:t>240 516,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Pr="00FC3696" w:rsidRDefault="00112282" w:rsidP="00112282">
            <w:pPr>
              <w:jc w:val="center"/>
            </w:pPr>
            <w:r>
              <w:t>213 536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Pr="00FC3696" w:rsidRDefault="00112282" w:rsidP="00112282">
            <w:pPr>
              <w:jc w:val="center"/>
            </w:pPr>
            <w:r>
              <w:t>213 433,9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2282" w:rsidRPr="00C21CE0" w:rsidRDefault="00112282" w:rsidP="00112282"/>
        </w:tc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Pr="00C21CE0" w:rsidRDefault="00112282" w:rsidP="0011228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10 5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3 728,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3 478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3 376,1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</w:tcBorders>
          </w:tcPr>
          <w:p w:rsidR="00112282" w:rsidRPr="00C21CE0" w:rsidRDefault="00112282" w:rsidP="00112282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12282" w:rsidRPr="00C21CE0" w:rsidRDefault="00112282" w:rsidP="0011228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2 0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685,9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685,9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112282" w:rsidRDefault="00112282" w:rsidP="00112282">
            <w:pPr>
              <w:jc w:val="center"/>
            </w:pPr>
            <w:r>
              <w:t>685,9</w:t>
            </w:r>
          </w:p>
        </w:tc>
      </w:tr>
      <w:tr w:rsidR="00112282" w:rsidRPr="00384A3E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384A3E" w:rsidRDefault="00112282" w:rsidP="00112282"/>
        </w:tc>
        <w:tc>
          <w:tcPr>
            <w:tcW w:w="3912" w:type="dxa"/>
            <w:vMerge/>
          </w:tcPr>
          <w:p w:rsidR="00112282" w:rsidRPr="00384A3E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384A3E" w:rsidRDefault="00112282" w:rsidP="00112282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112282" w:rsidRPr="00FC3696" w:rsidRDefault="00112282" w:rsidP="00112282">
            <w:pPr>
              <w:jc w:val="center"/>
            </w:pPr>
            <w:r>
              <w:t>654 845,9</w:t>
            </w:r>
          </w:p>
        </w:tc>
        <w:tc>
          <w:tcPr>
            <w:tcW w:w="1134" w:type="dxa"/>
          </w:tcPr>
          <w:p w:rsidR="00112282" w:rsidRPr="00FC3696" w:rsidRDefault="00112282" w:rsidP="00112282">
            <w:pPr>
              <w:jc w:val="center"/>
            </w:pPr>
            <w:r>
              <w:t>236 102,1</w:t>
            </w:r>
          </w:p>
        </w:tc>
        <w:tc>
          <w:tcPr>
            <w:tcW w:w="1191" w:type="dxa"/>
          </w:tcPr>
          <w:p w:rsidR="00112282" w:rsidRPr="00FC3696" w:rsidRDefault="00112282" w:rsidP="00112282">
            <w:pPr>
              <w:jc w:val="center"/>
            </w:pPr>
            <w:r>
              <w:t>209 371,9</w:t>
            </w:r>
          </w:p>
        </w:tc>
        <w:tc>
          <w:tcPr>
            <w:tcW w:w="1077" w:type="dxa"/>
          </w:tcPr>
          <w:p w:rsidR="00112282" w:rsidRPr="00FC3696" w:rsidRDefault="00112282" w:rsidP="00112282">
            <w:pPr>
              <w:jc w:val="center"/>
            </w:pPr>
            <w:r>
              <w:t>209 371,9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</w:tcPr>
          <w:p w:rsidR="00112282" w:rsidRPr="00C21CE0" w:rsidRDefault="00112282" w:rsidP="00112282">
            <w:r>
              <w:t>В том числе</w:t>
            </w:r>
          </w:p>
        </w:tc>
        <w:tc>
          <w:tcPr>
            <w:tcW w:w="3912" w:type="dxa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/>
        </w:tc>
        <w:tc>
          <w:tcPr>
            <w:tcW w:w="1134" w:type="dxa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both"/>
            </w:pP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Pr="00C21CE0" w:rsidRDefault="00112282" w:rsidP="00112282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Pr="00B8063E" w:rsidRDefault="00112282" w:rsidP="00CF0E57">
            <w:pPr>
              <w:jc w:val="center"/>
              <w:rPr>
                <w:highlight w:val="yellow"/>
              </w:rPr>
            </w:pPr>
            <w:r>
              <w:t>63</w:t>
            </w:r>
            <w:r w:rsidR="00CF0E57">
              <w:t>5</w:t>
            </w:r>
            <w:r w:rsidRPr="005653BA">
              <w:t> </w:t>
            </w:r>
            <w:r w:rsidR="00CF0E57">
              <w:t>126</w:t>
            </w:r>
            <w:r w:rsidRPr="005653BA">
              <w:t>,</w:t>
            </w:r>
            <w:r w:rsidR="00CF0E57">
              <w:t>7</w:t>
            </w:r>
          </w:p>
        </w:tc>
        <w:tc>
          <w:tcPr>
            <w:tcW w:w="1134" w:type="dxa"/>
          </w:tcPr>
          <w:p w:rsidR="00112282" w:rsidRPr="00C21CE0" w:rsidRDefault="00112282" w:rsidP="00CF0E57">
            <w:pPr>
              <w:jc w:val="center"/>
            </w:pPr>
            <w:r>
              <w:t>2</w:t>
            </w:r>
            <w:r w:rsidR="00CF0E57">
              <w:t>31</w:t>
            </w:r>
            <w:r>
              <w:t> </w:t>
            </w:r>
            <w:r w:rsidR="00CF0E57">
              <w:t>094</w:t>
            </w:r>
            <w:r>
              <w:t>,</w:t>
            </w:r>
            <w:r w:rsidR="00CF0E57">
              <w:t>7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202 016,0</w:t>
            </w:r>
          </w:p>
        </w:tc>
      </w:tr>
      <w:tr w:rsidR="00CF0E57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CF0E57" w:rsidRPr="00C21CE0" w:rsidRDefault="00CF0E57" w:rsidP="00CF0E57"/>
        </w:tc>
        <w:tc>
          <w:tcPr>
            <w:tcW w:w="3912" w:type="dxa"/>
            <w:vMerge/>
          </w:tcPr>
          <w:p w:rsidR="00CF0E57" w:rsidRPr="00C21CE0" w:rsidRDefault="00CF0E57" w:rsidP="00CF0E57">
            <w:pPr>
              <w:jc w:val="both"/>
            </w:pPr>
          </w:p>
        </w:tc>
        <w:tc>
          <w:tcPr>
            <w:tcW w:w="1843" w:type="dxa"/>
          </w:tcPr>
          <w:p w:rsidR="00CF0E57" w:rsidRPr="00C21CE0" w:rsidRDefault="00CF0E57" w:rsidP="00CF0E57">
            <w:r>
              <w:t xml:space="preserve">бюджет района </w:t>
            </w:r>
          </w:p>
        </w:tc>
        <w:tc>
          <w:tcPr>
            <w:tcW w:w="1134" w:type="dxa"/>
          </w:tcPr>
          <w:p w:rsidR="00CF0E57" w:rsidRPr="00B8063E" w:rsidRDefault="00CF0E57" w:rsidP="00CF0E57">
            <w:pPr>
              <w:jc w:val="center"/>
              <w:rPr>
                <w:highlight w:val="yellow"/>
              </w:rPr>
            </w:pPr>
            <w:r>
              <w:t>635</w:t>
            </w:r>
            <w:r w:rsidRPr="005653BA">
              <w:t> </w:t>
            </w:r>
            <w:r>
              <w:t>126</w:t>
            </w:r>
            <w:r w:rsidRPr="005653BA">
              <w:t>,</w:t>
            </w:r>
            <w:r>
              <w:t>7</w:t>
            </w:r>
          </w:p>
        </w:tc>
        <w:tc>
          <w:tcPr>
            <w:tcW w:w="1134" w:type="dxa"/>
          </w:tcPr>
          <w:p w:rsidR="00CF0E57" w:rsidRPr="00C21CE0" w:rsidRDefault="00CF0E57" w:rsidP="00CF0E57">
            <w:pPr>
              <w:jc w:val="center"/>
            </w:pPr>
            <w:r>
              <w:t>231 094,7</w:t>
            </w:r>
          </w:p>
        </w:tc>
        <w:tc>
          <w:tcPr>
            <w:tcW w:w="1191" w:type="dxa"/>
          </w:tcPr>
          <w:p w:rsidR="00CF0E57" w:rsidRPr="00C21CE0" w:rsidRDefault="00CF0E57" w:rsidP="00CF0E57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CF0E57" w:rsidRPr="00C21CE0" w:rsidRDefault="00CF0E57" w:rsidP="00CF0E57">
            <w:pPr>
              <w:jc w:val="center"/>
            </w:pPr>
            <w:r>
              <w:t>202 016,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Default="00112282" w:rsidP="00112282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112282" w:rsidRPr="00C21CE0" w:rsidRDefault="00112282" w:rsidP="00112282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/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>
              <w:t xml:space="preserve">бюджет района 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Default="00112282" w:rsidP="00112282">
            <w:r w:rsidRPr="00C21CE0">
              <w:t>Соиспол</w:t>
            </w:r>
            <w:r>
              <w:t xml:space="preserve">нитель 2: </w:t>
            </w:r>
          </w:p>
          <w:p w:rsidR="00112282" w:rsidRPr="00C21CE0" w:rsidRDefault="00112282" w:rsidP="00112282">
            <w:r>
              <w:t>комитет по финансам администрации района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/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>
              <w:t xml:space="preserve">бюджет района 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Default="00112282" w:rsidP="00112282">
            <w:r w:rsidRPr="00C21CE0">
              <w:t>Соиспол</w:t>
            </w:r>
            <w:r>
              <w:t xml:space="preserve">нитель 3: </w:t>
            </w:r>
          </w:p>
          <w:p w:rsidR="00112282" w:rsidRPr="00C21CE0" w:rsidRDefault="00112282" w:rsidP="00112282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3912" w:type="dxa"/>
            <w:vMerge w:val="restart"/>
          </w:tcPr>
          <w:p w:rsidR="00112282" w:rsidRDefault="00112282" w:rsidP="00112282">
            <w:pPr>
              <w:jc w:val="both"/>
            </w:pPr>
          </w:p>
          <w:p w:rsidR="00112282" w:rsidRDefault="00112282" w:rsidP="00112282">
            <w:pPr>
              <w:jc w:val="both"/>
            </w:pPr>
          </w:p>
          <w:p w:rsidR="00112282" w:rsidRDefault="00112282" w:rsidP="00112282">
            <w:pPr>
              <w:jc w:val="both"/>
            </w:pPr>
          </w:p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/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>
              <w:t xml:space="preserve">бюджет района 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112282" w:rsidRPr="00C21CE0" w:rsidRDefault="00112282" w:rsidP="00112282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Pr="00C21CE0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Default="00112282" w:rsidP="00112282">
            <w:r w:rsidRPr="00C21CE0">
              <w:t>Соиспол</w:t>
            </w:r>
            <w:r>
              <w:t xml:space="preserve">нитель 4: </w:t>
            </w:r>
          </w:p>
          <w:p w:rsidR="00112282" w:rsidRPr="00C21CE0" w:rsidRDefault="00112282" w:rsidP="00112282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/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Default="00112282" w:rsidP="00112282">
            <w:r>
              <w:t xml:space="preserve">бюджет района 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0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Default="00112282" w:rsidP="00112282">
            <w:r w:rsidRPr="00C21CE0">
              <w:t>Соиспол</w:t>
            </w:r>
            <w:r>
              <w:t xml:space="preserve">нитель 5: </w:t>
            </w:r>
          </w:p>
          <w:p w:rsidR="00112282" w:rsidRPr="00C21CE0" w:rsidRDefault="00112282" w:rsidP="00112282">
            <w:r>
              <w:t>отдел ЗАГС администрации района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Default="00112282" w:rsidP="0011228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11 927,5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4 164,5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3 830,3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/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9 869,8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3 478,6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3 144,4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Default="00112282" w:rsidP="00112282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685,9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Pr="00C21CE0" w:rsidRDefault="00112282" w:rsidP="00112282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Default="00112282" w:rsidP="0011228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231,7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3912" w:type="dxa"/>
            <w:vMerge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Pr="00C21CE0" w:rsidRDefault="00112282" w:rsidP="001122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112282" w:rsidRDefault="00112282" w:rsidP="00112282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231,7</w:t>
            </w:r>
          </w:p>
        </w:tc>
      </w:tr>
      <w:tr w:rsidR="0011228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112282" w:rsidRPr="00C21CE0" w:rsidRDefault="00112282" w:rsidP="00112282">
            <w:pPr>
              <w:jc w:val="both"/>
            </w:pPr>
            <w:r w:rsidRPr="00C21CE0">
              <w:t>Соиспол</w:t>
            </w:r>
            <w:r>
              <w:t>нитель 7: МКУ Ханты-Мансийского района «Комитет по культуре, спорту и социальной политике»</w:t>
            </w:r>
          </w:p>
        </w:tc>
        <w:tc>
          <w:tcPr>
            <w:tcW w:w="3912" w:type="dxa"/>
            <w:vMerge w:val="restart"/>
          </w:tcPr>
          <w:p w:rsidR="00112282" w:rsidRPr="00C21CE0" w:rsidRDefault="00112282" w:rsidP="00112282">
            <w:pPr>
              <w:jc w:val="both"/>
            </w:pPr>
          </w:p>
        </w:tc>
        <w:tc>
          <w:tcPr>
            <w:tcW w:w="1843" w:type="dxa"/>
          </w:tcPr>
          <w:p w:rsidR="00112282" w:rsidRDefault="00112282" w:rsidP="00112282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12282" w:rsidRDefault="00112282" w:rsidP="008F1882">
            <w:pPr>
              <w:jc w:val="center"/>
            </w:pPr>
            <w:r>
              <w:t>18 </w:t>
            </w:r>
            <w:r w:rsidR="008F1882">
              <w:t>777</w:t>
            </w:r>
            <w:r>
              <w:t>,</w:t>
            </w:r>
            <w:r w:rsidR="008F1882">
              <w:t>6</w:t>
            </w:r>
          </w:p>
        </w:tc>
        <w:tc>
          <w:tcPr>
            <w:tcW w:w="1134" w:type="dxa"/>
          </w:tcPr>
          <w:p w:rsidR="00112282" w:rsidRDefault="008F1882" w:rsidP="008F1882">
            <w:pPr>
              <w:jc w:val="center"/>
            </w:pPr>
            <w:r>
              <w:t>4</w:t>
            </w:r>
            <w:r w:rsidR="00112282">
              <w:t> </w:t>
            </w:r>
            <w:r>
              <w:t>065</w:t>
            </w:r>
            <w:r w:rsidR="00112282">
              <w:t>,</w:t>
            </w:r>
            <w:r>
              <w:t>8</w:t>
            </w:r>
          </w:p>
        </w:tc>
        <w:tc>
          <w:tcPr>
            <w:tcW w:w="1191" w:type="dxa"/>
          </w:tcPr>
          <w:p w:rsidR="00112282" w:rsidRDefault="00112282" w:rsidP="00112282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112282" w:rsidRDefault="00112282" w:rsidP="00112282">
            <w:pPr>
              <w:jc w:val="center"/>
            </w:pPr>
            <w:r>
              <w:t>7 355,9</w:t>
            </w:r>
          </w:p>
        </w:tc>
      </w:tr>
      <w:tr w:rsidR="008F188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8F1882" w:rsidRPr="00C21CE0" w:rsidRDefault="008F1882" w:rsidP="008F1882">
            <w:pPr>
              <w:jc w:val="both"/>
            </w:pPr>
          </w:p>
        </w:tc>
        <w:tc>
          <w:tcPr>
            <w:tcW w:w="3912" w:type="dxa"/>
            <w:vMerge/>
          </w:tcPr>
          <w:p w:rsidR="008F1882" w:rsidRPr="00C21CE0" w:rsidRDefault="008F1882" w:rsidP="008F1882">
            <w:pPr>
              <w:jc w:val="both"/>
            </w:pPr>
          </w:p>
        </w:tc>
        <w:tc>
          <w:tcPr>
            <w:tcW w:w="1843" w:type="dxa"/>
          </w:tcPr>
          <w:p w:rsidR="008F1882" w:rsidRPr="00C21CE0" w:rsidRDefault="008F1882" w:rsidP="008F1882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8F1882" w:rsidRDefault="008F1882" w:rsidP="008F1882">
            <w:pPr>
              <w:jc w:val="center"/>
            </w:pPr>
            <w:r>
              <w:t>18 777,6</w:t>
            </w:r>
          </w:p>
        </w:tc>
        <w:tc>
          <w:tcPr>
            <w:tcW w:w="1134" w:type="dxa"/>
          </w:tcPr>
          <w:p w:rsidR="008F1882" w:rsidRDefault="008F1882" w:rsidP="008F1882">
            <w:pPr>
              <w:jc w:val="center"/>
            </w:pPr>
            <w:r>
              <w:t>4 065,8</w:t>
            </w:r>
          </w:p>
        </w:tc>
        <w:tc>
          <w:tcPr>
            <w:tcW w:w="1191" w:type="dxa"/>
          </w:tcPr>
          <w:p w:rsidR="008F1882" w:rsidRDefault="008F1882" w:rsidP="008F1882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8F1882" w:rsidRDefault="008F1882" w:rsidP="008F1882">
            <w:pPr>
              <w:jc w:val="center"/>
            </w:pPr>
            <w:r>
              <w:t>7 355,9</w:t>
            </w:r>
          </w:p>
        </w:tc>
      </w:tr>
    </w:tbl>
    <w:p w:rsidR="002A072C" w:rsidRDefault="002A072C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1D22" w:rsidRPr="00A03F90" w:rsidRDefault="00271D22" w:rsidP="008033E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71D22" w:rsidRPr="00902DAE" w:rsidRDefault="00271D22" w:rsidP="008033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D22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 w:rsidR="00271D22">
        <w:rPr>
          <w:rFonts w:ascii="Times New Roman" w:hAnsi="Times New Roman" w:cs="Times New Roman"/>
          <w:sz w:val="28"/>
          <w:szCs w:val="28"/>
        </w:rPr>
        <w:t xml:space="preserve"> </w:t>
      </w:r>
      <w:r w:rsidR="00271D22"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4EAC">
        <w:rPr>
          <w:rFonts w:ascii="Times New Roman" w:hAnsi="Times New Roman" w:cs="Times New Roman"/>
          <w:sz w:val="28"/>
          <w:szCs w:val="28"/>
        </w:rPr>
        <w:t>*</w:t>
      </w:r>
    </w:p>
    <w:p w:rsidR="00271D22" w:rsidRPr="00902DAE" w:rsidRDefault="00271D22" w:rsidP="008033EC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701"/>
        <w:gridCol w:w="1134"/>
        <w:gridCol w:w="1134"/>
        <w:gridCol w:w="993"/>
        <w:gridCol w:w="1134"/>
      </w:tblGrid>
      <w:tr w:rsidR="00271D22" w:rsidRPr="00902DAE" w:rsidTr="00BA53EF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 w:rsidR="00BA53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A53EF" w:rsidRDefault="00271D22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271D22" w:rsidRPr="00BA53EF" w:rsidRDefault="00271D22" w:rsidP="008033EC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</w:t>
            </w:r>
            <w:r w:rsidR="002D6703" w:rsidRPr="00BA53EF">
              <w:rPr>
                <w:sz w:val="22"/>
                <w:szCs w:val="22"/>
              </w:rPr>
              <w:t xml:space="preserve"> </w:t>
            </w:r>
            <w:r w:rsidRPr="00BA53EF">
              <w:rPr>
                <w:sz w:val="22"/>
                <w:szCs w:val="22"/>
              </w:rPr>
              <w:t>рублей</w:t>
            </w:r>
          </w:p>
        </w:tc>
      </w:tr>
      <w:tr w:rsidR="00271D22" w:rsidRPr="00902DAE" w:rsidTr="00BA53EF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271D22" w:rsidRPr="00902DAE" w:rsidTr="00BA53EF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E2C8C" w:rsidRPr="00902DAE" w:rsidTr="00BA53EF">
        <w:trPr>
          <w:trHeight w:val="640"/>
        </w:trPr>
        <w:tc>
          <w:tcPr>
            <w:tcW w:w="14034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E2C8C" w:rsidRPr="00BA53EF" w:rsidRDefault="00DE2C8C" w:rsidP="008033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4EAC" w:rsidRPr="00B25E2C" w:rsidRDefault="00FF4EAC" w:rsidP="008033EC">
      <w:pPr>
        <w:ind w:firstLine="709"/>
        <w:jc w:val="both"/>
        <w:rPr>
          <w:sz w:val="22"/>
          <w:szCs w:val="22"/>
        </w:rPr>
      </w:pPr>
      <w:r w:rsidRPr="00B25E2C">
        <w:rPr>
          <w:sz w:val="22"/>
          <w:szCs w:val="22"/>
        </w:rPr>
        <w:t>* В рамках программы не предусмотрена реализация проектов и портфелей проектов</w:t>
      </w:r>
      <w:r w:rsidR="00B842AC" w:rsidRPr="00B25E2C">
        <w:rPr>
          <w:sz w:val="22"/>
          <w:szCs w:val="22"/>
        </w:rPr>
        <w:t xml:space="preserve">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A53EF" w:rsidRPr="00B25E2C">
        <w:rPr>
          <w:sz w:val="22"/>
          <w:szCs w:val="22"/>
        </w:rPr>
        <w:t>.</w:t>
      </w:r>
    </w:p>
    <w:p w:rsidR="00FF4EAC" w:rsidRDefault="00FF4EAC" w:rsidP="008033EC"/>
    <w:p w:rsidR="004557D4" w:rsidRPr="009E1DF7" w:rsidRDefault="004557D4" w:rsidP="008033EC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4</w:t>
      </w:r>
    </w:p>
    <w:p w:rsidR="004557D4" w:rsidRDefault="004557D4" w:rsidP="008033EC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</w:t>
      </w:r>
      <w:r w:rsidR="00DE2C8C" w:rsidRPr="009E1DF7">
        <w:rPr>
          <w:sz w:val="28"/>
          <w:szCs w:val="28"/>
        </w:rPr>
        <w:t>одные показатели муниципальных</w:t>
      </w:r>
      <w:r w:rsidRPr="009E1DF7">
        <w:rPr>
          <w:sz w:val="28"/>
          <w:szCs w:val="28"/>
        </w:rPr>
        <w:t xml:space="preserve"> заданий</w:t>
      </w:r>
      <w:r w:rsidR="0024619D">
        <w:rPr>
          <w:sz w:val="28"/>
          <w:szCs w:val="28"/>
        </w:rPr>
        <w:t>*</w:t>
      </w:r>
    </w:p>
    <w:p w:rsidR="004557D4" w:rsidRPr="00DE2C8C" w:rsidRDefault="004557D4" w:rsidP="008033EC">
      <w:pPr>
        <w:widowControl w:val="0"/>
        <w:autoSpaceDE w:val="0"/>
        <w:autoSpaceDN w:val="0"/>
        <w:outlineLvl w:val="1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559"/>
        <w:gridCol w:w="1843"/>
        <w:gridCol w:w="2126"/>
        <w:gridCol w:w="2740"/>
      </w:tblGrid>
      <w:tr w:rsidR="004557D4" w:rsidRPr="00DE2C8C" w:rsidTr="00C87F4A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4557D4" w:rsidRPr="00DE2C8C" w:rsidRDefault="00DE2C8C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="004557D4"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 w:rsidR="00DE2C8C"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528" w:type="dxa"/>
            <w:gridSpan w:val="3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 w:rsidR="00DE2C8C"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4557D4" w:rsidRPr="00DE2C8C" w:rsidTr="00C87F4A">
        <w:tc>
          <w:tcPr>
            <w:tcW w:w="572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19 г.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0 г.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1 г.</w:t>
            </w:r>
          </w:p>
        </w:tc>
        <w:tc>
          <w:tcPr>
            <w:tcW w:w="2740" w:type="dxa"/>
            <w:vMerge/>
            <w:shd w:val="clear" w:color="auto" w:fill="auto"/>
            <w:hideMark/>
          </w:tcPr>
          <w:p w:rsidR="004557D4" w:rsidRPr="00DE2C8C" w:rsidRDefault="004557D4" w:rsidP="008033EC">
            <w:pPr>
              <w:rPr>
                <w:rFonts w:eastAsia="Calibri"/>
                <w:lang w:eastAsia="en-US"/>
              </w:rPr>
            </w:pPr>
          </w:p>
        </w:tc>
      </w:tr>
      <w:tr w:rsidR="004557D4" w:rsidRPr="00DE2C8C" w:rsidTr="00C87F4A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6</w:t>
            </w:r>
          </w:p>
        </w:tc>
        <w:tc>
          <w:tcPr>
            <w:tcW w:w="2740" w:type="dxa"/>
            <w:shd w:val="clear" w:color="auto" w:fill="auto"/>
            <w:hideMark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7</w:t>
            </w:r>
          </w:p>
        </w:tc>
      </w:tr>
      <w:tr w:rsidR="004557D4" w:rsidRPr="00DE2C8C" w:rsidTr="00C87F4A">
        <w:trPr>
          <w:trHeight w:val="436"/>
        </w:trPr>
        <w:tc>
          <w:tcPr>
            <w:tcW w:w="572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740" w:type="dxa"/>
            <w:shd w:val="clear" w:color="auto" w:fill="auto"/>
          </w:tcPr>
          <w:p w:rsidR="004557D4" w:rsidRPr="00DE2C8C" w:rsidRDefault="004557D4" w:rsidP="008033EC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DE2C8C" w:rsidRPr="00B25E2C" w:rsidRDefault="0024619D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оказание муниципальных услуг (работ), в том числе посредством подведомственных учреждений</w:t>
      </w:r>
      <w:r w:rsidR="00C87F4A" w:rsidRPr="00B25E2C">
        <w:rPr>
          <w:rFonts w:ascii="Times New Roman" w:hAnsi="Times New Roman"/>
        </w:rPr>
        <w:t>.</w:t>
      </w:r>
    </w:p>
    <w:p w:rsidR="008033EC" w:rsidRDefault="008033E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E2C8C" w:rsidRPr="00C87F4A" w:rsidRDefault="00DE2C8C" w:rsidP="008033EC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87F4A">
        <w:rPr>
          <w:rFonts w:ascii="Times New Roman" w:hAnsi="Times New Roman"/>
          <w:sz w:val="28"/>
          <w:szCs w:val="28"/>
        </w:rPr>
        <w:t xml:space="preserve">Таблица </w:t>
      </w:r>
      <w:r w:rsidR="00523168" w:rsidRPr="00C87F4A">
        <w:rPr>
          <w:rFonts w:ascii="Times New Roman" w:hAnsi="Times New Roman"/>
          <w:sz w:val="28"/>
          <w:szCs w:val="28"/>
        </w:rPr>
        <w:t>5</w:t>
      </w:r>
    </w:p>
    <w:p w:rsidR="008C3044" w:rsidRPr="00DE2C8C" w:rsidRDefault="008C3044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E2C8C" w:rsidRDefault="00DE2C8C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 w:rsidR="00C87F4A">
        <w:rPr>
          <w:sz w:val="28"/>
          <w:szCs w:val="28"/>
        </w:rPr>
        <w:t>ограммы и мер по их преодолению</w:t>
      </w:r>
    </w:p>
    <w:p w:rsidR="00C87F4A" w:rsidRPr="00C87F4A" w:rsidRDefault="00C87F4A" w:rsidP="008033EC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8897"/>
      </w:tblGrid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8C3044" w:rsidRPr="00DE2C8C" w:rsidTr="00C87F4A">
        <w:trPr>
          <w:trHeight w:val="20"/>
        </w:trPr>
        <w:tc>
          <w:tcPr>
            <w:tcW w:w="567" w:type="dxa"/>
            <w:shd w:val="clear" w:color="auto" w:fill="auto"/>
          </w:tcPr>
          <w:p w:rsidR="008C3044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8C3044" w:rsidRPr="008C3044" w:rsidRDefault="00BE3D7B" w:rsidP="008033EC">
            <w:pPr>
              <w:rPr>
                <w:rFonts w:eastAsia="Calibri"/>
                <w:lang w:eastAsia="en-US"/>
              </w:rPr>
            </w:pPr>
            <w:r>
              <w:t>С</w:t>
            </w:r>
            <w:r w:rsidR="008C3044"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8897" w:type="dxa"/>
            <w:shd w:val="clear" w:color="auto" w:fill="auto"/>
          </w:tcPr>
          <w:p w:rsidR="008C3044" w:rsidRPr="008C3044" w:rsidRDefault="008C3044" w:rsidP="008033EC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8C3044" w:rsidRPr="00DE2C8C" w:rsidRDefault="008C3044" w:rsidP="008033EC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 w:rsidR="00C87F4A"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897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 w:rsidR="004A27E4"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 w:rsidR="00C87F4A"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8897" w:type="dxa"/>
            <w:shd w:val="clear" w:color="auto" w:fill="auto"/>
          </w:tcPr>
          <w:p w:rsidR="008C3044" w:rsidRPr="00DE2C8C" w:rsidRDefault="00DE2C8C" w:rsidP="008033EC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197133" w:rsidRPr="00197133" w:rsidRDefault="001971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6</w:t>
      </w:r>
    </w:p>
    <w:p w:rsidR="004A27E4" w:rsidRPr="00197133" w:rsidRDefault="004A27E4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 w:rsidR="00477590">
        <w:rPr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693"/>
        <w:gridCol w:w="4111"/>
        <w:gridCol w:w="3686"/>
      </w:tblGrid>
      <w:tr w:rsidR="004A27E4" w:rsidRPr="00DE2C8C" w:rsidTr="00197133">
        <w:trPr>
          <w:trHeight w:val="81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4111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3686" w:type="dxa"/>
          </w:tcPr>
          <w:p w:rsidR="0098568B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4A27E4" w:rsidRPr="00DE2C8C" w:rsidTr="00197133">
        <w:tc>
          <w:tcPr>
            <w:tcW w:w="56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98568B" w:rsidRPr="00DE2C8C" w:rsidRDefault="0098568B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11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A27E4" w:rsidRPr="00DE2C8C" w:rsidTr="00197133">
        <w:trPr>
          <w:trHeight w:val="403"/>
        </w:trPr>
        <w:tc>
          <w:tcPr>
            <w:tcW w:w="567" w:type="dxa"/>
            <w:shd w:val="clear" w:color="auto" w:fill="auto"/>
            <w:hideMark/>
          </w:tcPr>
          <w:p w:rsidR="0098568B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977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98568B" w:rsidRPr="00DE2C8C" w:rsidRDefault="0098568B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4557D4" w:rsidRPr="00B25E2C" w:rsidRDefault="00477590" w:rsidP="008033EC">
      <w:pPr>
        <w:pStyle w:val="a7"/>
        <w:ind w:firstLine="709"/>
        <w:jc w:val="both"/>
        <w:rPr>
          <w:rFonts w:ascii="Times New Roman" w:hAnsi="Times New Roman"/>
        </w:rPr>
      </w:pPr>
      <w:r w:rsidRPr="00B25E2C">
        <w:rPr>
          <w:rFonts w:ascii="Times New Roman" w:hAnsi="Times New Roman"/>
        </w:rPr>
        <w:t>* В рамках программы не предусмотрено строительство объектов капитального строительства</w:t>
      </w:r>
      <w:r w:rsidR="00C87F4A" w:rsidRPr="00B25E2C">
        <w:rPr>
          <w:rFonts w:ascii="Times New Roman" w:hAnsi="Times New Roman"/>
        </w:rPr>
        <w:t>.</w:t>
      </w:r>
    </w:p>
    <w:p w:rsidR="00EC7633" w:rsidRPr="00197133" w:rsidRDefault="00EC7633" w:rsidP="008033EC">
      <w:pPr>
        <w:widowControl w:val="0"/>
        <w:autoSpaceDE w:val="0"/>
        <w:autoSpaceDN w:val="0"/>
        <w:jc w:val="right"/>
      </w:pPr>
    </w:p>
    <w:p w:rsidR="0098568B" w:rsidRPr="009E1DF7" w:rsidRDefault="0098568B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7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77590" w:rsidRPr="004D08AB" w:rsidRDefault="00477590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8568B" w:rsidRPr="00DE2C8C" w:rsidRDefault="0098568B" w:rsidP="008033E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3912"/>
        <w:gridCol w:w="7230"/>
      </w:tblGrid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C87F4A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7230" w:type="dxa"/>
          </w:tcPr>
          <w:p w:rsidR="004A27E4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A27E4" w:rsidRPr="00DE2C8C" w:rsidTr="00197133"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912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30" w:type="dxa"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A27E4" w:rsidRPr="00DE2C8C" w:rsidTr="00197133">
        <w:trPr>
          <w:trHeight w:val="81"/>
        </w:trPr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3912" w:type="dxa"/>
            <w:shd w:val="clear" w:color="auto" w:fill="auto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  <w:tc>
          <w:tcPr>
            <w:tcW w:w="7230" w:type="dxa"/>
          </w:tcPr>
          <w:p w:rsidR="004A27E4" w:rsidRPr="00DE2C8C" w:rsidRDefault="004A27E4" w:rsidP="008033EC">
            <w:pPr>
              <w:rPr>
                <w:rFonts w:eastAsia="Calibri"/>
                <w:lang w:eastAsia="en-US"/>
              </w:rPr>
            </w:pPr>
          </w:p>
        </w:tc>
      </w:tr>
    </w:tbl>
    <w:p w:rsidR="00523168" w:rsidRPr="00B25E2C" w:rsidRDefault="00477590" w:rsidP="008033EC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B25E2C">
        <w:rPr>
          <w:rFonts w:ascii="Times New Roman" w:hAnsi="Times New Roman"/>
          <w:sz w:val="22"/>
          <w:szCs w:val="22"/>
        </w:rPr>
        <w:t>* Программа не содержит инвестиционных проектов, реализуемых, в том числе</w:t>
      </w:r>
      <w:r w:rsidR="00A94B1C" w:rsidRPr="00B25E2C">
        <w:rPr>
          <w:rFonts w:ascii="Times New Roman" w:hAnsi="Times New Roman"/>
          <w:sz w:val="22"/>
          <w:szCs w:val="22"/>
        </w:rPr>
        <w:t>,</w:t>
      </w:r>
      <w:r w:rsidRPr="00B25E2C">
        <w:rPr>
          <w:rFonts w:ascii="Times New Roman" w:hAnsi="Times New Roman"/>
          <w:sz w:val="22"/>
          <w:szCs w:val="22"/>
        </w:rPr>
        <w:t xml:space="preserve"> на принципах проектного управления. </w:t>
      </w:r>
      <w:r w:rsidRPr="00B25E2C">
        <w:rPr>
          <w:rFonts w:ascii="Times New Roman" w:hAnsi="Times New Roman" w:cs="Times New Roman"/>
          <w:sz w:val="22"/>
          <w:szCs w:val="22"/>
        </w:rPr>
        <w:t>Объекты социально-культурного</w:t>
      </w:r>
      <w:r w:rsidR="00E874EA" w:rsidRPr="00B25E2C">
        <w:rPr>
          <w:rFonts w:ascii="Times New Roman" w:hAnsi="Times New Roman" w:cs="Times New Roman"/>
          <w:sz w:val="22"/>
          <w:szCs w:val="22"/>
        </w:rPr>
        <w:t xml:space="preserve"> </w:t>
      </w:r>
      <w:r w:rsidRPr="00B25E2C">
        <w:rPr>
          <w:rFonts w:ascii="Times New Roman" w:hAnsi="Times New Roman" w:cs="Times New Roman"/>
          <w:sz w:val="22"/>
          <w:szCs w:val="22"/>
        </w:rPr>
        <w:t>и коммунально-бытового назначения</w:t>
      </w:r>
      <w:r w:rsidRPr="00B25E2C">
        <w:rPr>
          <w:rFonts w:ascii="Times New Roman" w:hAnsi="Times New Roman"/>
          <w:sz w:val="22"/>
          <w:szCs w:val="22"/>
        </w:rPr>
        <w:t xml:space="preserve"> отсутствуют.</w:t>
      </w:r>
    </w:p>
    <w:p w:rsidR="00523168" w:rsidRPr="009E1DF7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523168" w:rsidRPr="00DE2C8C" w:rsidRDefault="00523168" w:rsidP="008033E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3168" w:rsidRPr="004D08AB" w:rsidRDefault="00523168" w:rsidP="008033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523168" w:rsidRPr="00DE2C8C" w:rsidRDefault="00523168" w:rsidP="008033EC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842"/>
        <w:gridCol w:w="2558"/>
        <w:gridCol w:w="2625"/>
        <w:gridCol w:w="2409"/>
        <w:gridCol w:w="2752"/>
      </w:tblGrid>
      <w:tr w:rsidR="00DB4137" w:rsidRPr="00DE2C8C" w:rsidTr="00C4361B">
        <w:tc>
          <w:tcPr>
            <w:tcW w:w="309" w:type="pct"/>
            <w:shd w:val="clear" w:color="auto" w:fill="auto"/>
            <w:hideMark/>
          </w:tcPr>
          <w:p w:rsidR="00C6625E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011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910" w:type="pct"/>
            <w:shd w:val="clear" w:color="auto" w:fill="auto"/>
            <w:hideMark/>
          </w:tcPr>
          <w:p w:rsidR="00C6625E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омер, наименование мероприятия </w:t>
            </w:r>
          </w:p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аблица 2)</w:t>
            </w:r>
          </w:p>
        </w:tc>
        <w:tc>
          <w:tcPr>
            <w:tcW w:w="934" w:type="pct"/>
            <w:shd w:val="clear" w:color="auto" w:fill="auto"/>
            <w:hideMark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DB4137" w:rsidRPr="00DE2C8C" w:rsidTr="00C4361B">
        <w:tc>
          <w:tcPr>
            <w:tcW w:w="309" w:type="pct"/>
            <w:shd w:val="clear" w:color="auto" w:fill="auto"/>
          </w:tcPr>
          <w:p w:rsidR="00DB4137" w:rsidRPr="00DE2C8C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1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DB4137" w:rsidRDefault="00DB4137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82AA3" w:rsidRPr="00DE2C8C" w:rsidTr="00C4361B">
        <w:tc>
          <w:tcPr>
            <w:tcW w:w="309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011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782AA3" w:rsidRDefault="00782AA3" w:rsidP="008033EC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A44BA" w:rsidRDefault="007F618A" w:rsidP="008033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t xml:space="preserve"> </w:t>
      </w:r>
      <w:r w:rsidR="00197133">
        <w:rPr>
          <w:rFonts w:ascii="Times New Roman" w:eastAsia="Arial Unicode MS" w:hAnsi="Times New Roman"/>
          <w:sz w:val="22"/>
          <w:szCs w:val="22"/>
          <w:lang w:eastAsia="en-US"/>
        </w:rPr>
        <w:br/>
      </w:r>
      <w:r w:rsidRPr="00B25E2C">
        <w:rPr>
          <w:rFonts w:ascii="Times New Roman" w:eastAsia="Arial Unicode MS" w:hAnsi="Times New Roman"/>
          <w:sz w:val="22"/>
          <w:szCs w:val="22"/>
          <w:lang w:eastAsia="en-US"/>
        </w:rPr>
        <w:t>в муниципальной программе, отсутствуют</w:t>
      </w:r>
      <w:r w:rsidR="00C4361B" w:rsidRPr="00B25E2C">
        <w:rPr>
          <w:rFonts w:ascii="Times New Roman" w:eastAsia="Arial Unicode MS" w:hAnsi="Times New Roman"/>
          <w:sz w:val="22"/>
          <w:szCs w:val="22"/>
          <w:lang w:eastAsia="en-US"/>
        </w:rPr>
        <w:t>.</w:t>
      </w:r>
      <w:r w:rsidR="00EA44BA">
        <w:rPr>
          <w:rFonts w:ascii="Times New Roman" w:hAnsi="Times New Roman"/>
          <w:sz w:val="28"/>
          <w:szCs w:val="28"/>
        </w:rPr>
        <w:t>».</w:t>
      </w:r>
    </w:p>
    <w:p w:rsidR="00EA44BA" w:rsidRPr="00210F6B" w:rsidRDefault="00EC7633" w:rsidP="00A4790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и разместить на 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фициаль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йте 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ты-Мансийского</w:t>
      </w:r>
      <w:r w:rsidR="00A47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44BA"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EA44BA" w:rsidRPr="00210F6B" w:rsidRDefault="00EA44BA" w:rsidP="008033EC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EA44BA" w:rsidRDefault="00EA44BA" w:rsidP="008033EC">
      <w:pPr>
        <w:pStyle w:val="a7"/>
        <w:jc w:val="both"/>
        <w:rPr>
          <w:rStyle w:val="FontStyle15"/>
          <w:sz w:val="28"/>
          <w:szCs w:val="28"/>
        </w:rPr>
      </w:pPr>
    </w:p>
    <w:p w:rsidR="007957D1" w:rsidRDefault="007957D1" w:rsidP="008033EC">
      <w:pPr>
        <w:pStyle w:val="a7"/>
        <w:jc w:val="both"/>
        <w:rPr>
          <w:rStyle w:val="FontStyle15"/>
          <w:sz w:val="28"/>
          <w:szCs w:val="28"/>
        </w:rPr>
      </w:pPr>
    </w:p>
    <w:p w:rsidR="00C6625E" w:rsidRPr="00210F6B" w:rsidRDefault="00C6625E" w:rsidP="008033EC">
      <w:pPr>
        <w:pStyle w:val="a7"/>
        <w:jc w:val="both"/>
        <w:rPr>
          <w:rStyle w:val="FontStyle15"/>
          <w:sz w:val="28"/>
          <w:szCs w:val="28"/>
        </w:rPr>
      </w:pPr>
    </w:p>
    <w:p w:rsidR="00EA44BA" w:rsidRPr="002E48B6" w:rsidRDefault="00C6625E" w:rsidP="008033E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И.о. г</w:t>
      </w:r>
      <w:r w:rsidR="00EA44BA"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ы</w:t>
      </w:r>
      <w:r w:rsidR="00197133">
        <w:rPr>
          <w:rStyle w:val="FontStyle15"/>
          <w:sz w:val="28"/>
          <w:szCs w:val="28"/>
        </w:rPr>
        <w:t xml:space="preserve"> Ханты-Мансийского района</w:t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 w:rsidR="00197133"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>Р.Н.Ерышев</w:t>
      </w:r>
    </w:p>
    <w:sectPr w:rsidR="00EA44BA" w:rsidRPr="002E48B6" w:rsidSect="00197133">
      <w:headerReference w:type="default" r:id="rId11"/>
      <w:type w:val="nextPage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32" w:rsidRDefault="007B5E32" w:rsidP="007042F1">
      <w:r>
        <w:separator/>
      </w:r>
    </w:p>
  </w:endnote>
  <w:endnote w:type="continuationSeparator" w:id="0">
    <w:p w:rsidR="007B5E32" w:rsidRDefault="007B5E32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32" w:rsidRDefault="007B5E32" w:rsidP="007042F1">
      <w:r>
        <w:separator/>
      </w:r>
    </w:p>
  </w:footnote>
  <w:footnote w:type="continuationSeparator" w:id="0">
    <w:p w:rsidR="007B5E32" w:rsidRDefault="007B5E32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D4" w:rsidRDefault="004557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03F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9D" w:rsidRDefault="002B2D9D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03F9" w:rsidRPr="00C203F9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D4" w:rsidRDefault="004557D4" w:rsidP="008033E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54DA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0D60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2730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0F7CF4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2282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F9"/>
    <w:rsid w:val="00160C2D"/>
    <w:rsid w:val="00161084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1AE2"/>
    <w:rsid w:val="00194D05"/>
    <w:rsid w:val="00194E5E"/>
    <w:rsid w:val="001953A4"/>
    <w:rsid w:val="00196086"/>
    <w:rsid w:val="00197133"/>
    <w:rsid w:val="001A100A"/>
    <w:rsid w:val="001A1685"/>
    <w:rsid w:val="001A1967"/>
    <w:rsid w:val="001A2588"/>
    <w:rsid w:val="001A27F8"/>
    <w:rsid w:val="001A28FD"/>
    <w:rsid w:val="001A2AA5"/>
    <w:rsid w:val="001A2C1D"/>
    <w:rsid w:val="001A36BE"/>
    <w:rsid w:val="001A4688"/>
    <w:rsid w:val="001A4FF8"/>
    <w:rsid w:val="001A72C0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9ED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0E0E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E21"/>
    <w:rsid w:val="002E0F9A"/>
    <w:rsid w:val="002E1AB6"/>
    <w:rsid w:val="002E240E"/>
    <w:rsid w:val="002E2797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0C8"/>
    <w:rsid w:val="0031759C"/>
    <w:rsid w:val="003176D8"/>
    <w:rsid w:val="00321022"/>
    <w:rsid w:val="00321588"/>
    <w:rsid w:val="00321AB4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6581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4EA7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787"/>
    <w:rsid w:val="003D19BB"/>
    <w:rsid w:val="003D1CD3"/>
    <w:rsid w:val="003D3994"/>
    <w:rsid w:val="003D576A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2A46"/>
    <w:rsid w:val="0047378D"/>
    <w:rsid w:val="00474A68"/>
    <w:rsid w:val="0047530E"/>
    <w:rsid w:val="00475469"/>
    <w:rsid w:val="00475D54"/>
    <w:rsid w:val="00477590"/>
    <w:rsid w:val="004800C7"/>
    <w:rsid w:val="004806F8"/>
    <w:rsid w:val="00480C5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54E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0EB6"/>
    <w:rsid w:val="00531D2F"/>
    <w:rsid w:val="005322A1"/>
    <w:rsid w:val="005333BD"/>
    <w:rsid w:val="00533B26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3CC1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1E8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29BD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E32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1F8"/>
    <w:rsid w:val="007C58D2"/>
    <w:rsid w:val="007C5FDA"/>
    <w:rsid w:val="007C6230"/>
    <w:rsid w:val="007C6AC5"/>
    <w:rsid w:val="007C7202"/>
    <w:rsid w:val="007D29CB"/>
    <w:rsid w:val="007D2D8E"/>
    <w:rsid w:val="007D340D"/>
    <w:rsid w:val="007D3472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33EC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87E7B"/>
    <w:rsid w:val="00890177"/>
    <w:rsid w:val="008907E8"/>
    <w:rsid w:val="00891032"/>
    <w:rsid w:val="008913AA"/>
    <w:rsid w:val="00891C42"/>
    <w:rsid w:val="00891F64"/>
    <w:rsid w:val="00892001"/>
    <w:rsid w:val="00892E2D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5C60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77D1"/>
    <w:rsid w:val="008F07F0"/>
    <w:rsid w:val="008F1882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3C9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FDB"/>
    <w:rsid w:val="009C3006"/>
    <w:rsid w:val="009C386A"/>
    <w:rsid w:val="009C38DD"/>
    <w:rsid w:val="009C3F36"/>
    <w:rsid w:val="009C527B"/>
    <w:rsid w:val="009C5406"/>
    <w:rsid w:val="009C54DA"/>
    <w:rsid w:val="009C5861"/>
    <w:rsid w:val="009C59B2"/>
    <w:rsid w:val="009C6C04"/>
    <w:rsid w:val="009C75D0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0A1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4790B"/>
    <w:rsid w:val="00A47C1E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25E2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4043"/>
    <w:rsid w:val="00B44AF7"/>
    <w:rsid w:val="00B45160"/>
    <w:rsid w:val="00B4538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6BED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C5706"/>
    <w:rsid w:val="00BD0268"/>
    <w:rsid w:val="00BD04DD"/>
    <w:rsid w:val="00BD13F2"/>
    <w:rsid w:val="00BD24FF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08C"/>
    <w:rsid w:val="00BE34E7"/>
    <w:rsid w:val="00BE3D7B"/>
    <w:rsid w:val="00BE4A52"/>
    <w:rsid w:val="00BE6549"/>
    <w:rsid w:val="00BE6EFF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3F9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25E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E5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2E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3D3A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450E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13C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27687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496A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9A55-475B-4F12-AED6-544C5C9D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19-06-13T09:37:00Z</cp:lastPrinted>
  <dcterms:created xsi:type="dcterms:W3CDTF">2019-07-25T05:55:00Z</dcterms:created>
  <dcterms:modified xsi:type="dcterms:W3CDTF">2019-07-25T05:55:00Z</dcterms:modified>
</cp:coreProperties>
</file>